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B5" w:rsidRDefault="007270B5" w:rsidP="007270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E5367" w:rsidRDefault="006E5367" w:rsidP="00686161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D636B4" w:rsidRPr="00686161" w:rsidRDefault="00B854A1" w:rsidP="007C6E1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рока по математике, 6 класс.</w:t>
      </w:r>
      <w:bookmarkStart w:id="0" w:name="_GoBack"/>
      <w:bookmarkEnd w:id="0"/>
      <w:r w:rsidR="00D636B4" w:rsidRPr="0068616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62BFD" w:rsidRPr="00686161" w:rsidRDefault="006E5367" w:rsidP="007C6E19">
      <w:p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86161">
        <w:rPr>
          <w:rFonts w:ascii="Times New Roman" w:hAnsi="Times New Roman" w:cs="Times New Roman"/>
          <w:b/>
          <w:sz w:val="24"/>
          <w:szCs w:val="24"/>
        </w:rPr>
        <w:t>Тема: Действия</w:t>
      </w:r>
      <w:r w:rsidR="0038044C" w:rsidRPr="00686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161">
        <w:rPr>
          <w:rFonts w:ascii="Times New Roman" w:hAnsi="Times New Roman" w:cs="Times New Roman"/>
          <w:b/>
          <w:sz w:val="24"/>
          <w:szCs w:val="24"/>
        </w:rPr>
        <w:t>с положительными</w:t>
      </w:r>
      <w:r w:rsidR="00521BF6" w:rsidRPr="00686161">
        <w:rPr>
          <w:rFonts w:ascii="Times New Roman" w:hAnsi="Times New Roman" w:cs="Times New Roman"/>
          <w:b/>
          <w:sz w:val="24"/>
          <w:szCs w:val="24"/>
        </w:rPr>
        <w:t xml:space="preserve"> десяти</w:t>
      </w:r>
      <w:r w:rsidR="00531541" w:rsidRPr="00686161">
        <w:rPr>
          <w:rFonts w:ascii="Times New Roman" w:hAnsi="Times New Roman" w:cs="Times New Roman"/>
          <w:b/>
          <w:sz w:val="24"/>
          <w:szCs w:val="24"/>
        </w:rPr>
        <w:t>чны</w:t>
      </w:r>
      <w:r w:rsidR="0038044C" w:rsidRPr="00686161">
        <w:rPr>
          <w:rFonts w:ascii="Times New Roman" w:hAnsi="Times New Roman" w:cs="Times New Roman"/>
          <w:b/>
          <w:sz w:val="24"/>
          <w:szCs w:val="24"/>
        </w:rPr>
        <w:t>ми</w:t>
      </w:r>
      <w:r w:rsidR="00531541" w:rsidRPr="00686161">
        <w:rPr>
          <w:rFonts w:ascii="Times New Roman" w:hAnsi="Times New Roman" w:cs="Times New Roman"/>
          <w:b/>
          <w:sz w:val="24"/>
          <w:szCs w:val="24"/>
        </w:rPr>
        <w:t xml:space="preserve"> дроб</w:t>
      </w:r>
      <w:r w:rsidR="0038044C" w:rsidRPr="00686161">
        <w:rPr>
          <w:rFonts w:ascii="Times New Roman" w:hAnsi="Times New Roman" w:cs="Times New Roman"/>
          <w:b/>
          <w:sz w:val="24"/>
          <w:szCs w:val="24"/>
        </w:rPr>
        <w:t>ями</w:t>
      </w:r>
      <w:r w:rsidR="00531541" w:rsidRPr="00686161">
        <w:rPr>
          <w:rFonts w:ascii="Times New Roman" w:hAnsi="Times New Roman" w:cs="Times New Roman"/>
          <w:b/>
          <w:sz w:val="24"/>
          <w:szCs w:val="24"/>
        </w:rPr>
        <w:t>.</w:t>
      </w:r>
    </w:p>
    <w:p w:rsidR="009F5A6C" w:rsidRPr="00686161" w:rsidRDefault="009F5A6C" w:rsidP="007C6E19">
      <w:pPr>
        <w:shd w:val="clear" w:color="auto" w:fill="FFFFFF"/>
        <w:ind w:left="0" w:right="0"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EB66AA"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EB66AA"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знаний, умений и навыков, полученных при изучении темы «Десятичные дроби», продолжить формирование вычислительных навыков и умений выполнять действия с десятичными дробями,</w:t>
      </w:r>
      <w:r w:rsidR="00EB66AA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вышению интереса к предмету,</w:t>
      </w:r>
      <w:r w:rsidR="00EB66AA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мотивации, решая практико-ориентированные задания. </w:t>
      </w:r>
    </w:p>
    <w:p w:rsidR="009F5A6C" w:rsidRPr="00686161" w:rsidRDefault="00EB66AA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9F5A6C"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урока:</w:t>
      </w:r>
      <w:r w:rsidR="009F5A6C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ение и систематизация знаний.</w:t>
      </w:r>
    </w:p>
    <w:p w:rsidR="00511421" w:rsidRPr="00686161" w:rsidRDefault="00D636B4" w:rsidP="007C6E19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86161">
        <w:rPr>
          <w:rFonts w:ascii="Times New Roman" w:hAnsi="Times New Roman" w:cs="Times New Roman"/>
          <w:b/>
          <w:sz w:val="24"/>
          <w:szCs w:val="24"/>
        </w:rPr>
        <w:t>Планируемые результаты урока:</w:t>
      </w:r>
    </w:p>
    <w:p w:rsidR="00AB752A" w:rsidRPr="00686161" w:rsidRDefault="00D636B4" w:rsidP="007C6E19">
      <w:pPr>
        <w:pStyle w:val="a3"/>
        <w:ind w:left="0" w:right="-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161">
        <w:rPr>
          <w:rFonts w:ascii="Times New Roman" w:hAnsi="Times New Roman" w:cs="Times New Roman"/>
          <w:sz w:val="24"/>
          <w:szCs w:val="24"/>
        </w:rPr>
        <w:t>1</w:t>
      </w:r>
      <w:r w:rsidRPr="00686161">
        <w:rPr>
          <w:rFonts w:ascii="Times New Roman" w:hAnsi="Times New Roman" w:cs="Times New Roman"/>
          <w:i/>
          <w:sz w:val="24"/>
          <w:szCs w:val="24"/>
        </w:rPr>
        <w:t>.Предметные</w:t>
      </w:r>
      <w:r w:rsidR="00AB752A" w:rsidRPr="00686161">
        <w:rPr>
          <w:rFonts w:ascii="Times New Roman" w:hAnsi="Times New Roman" w:cs="Times New Roman"/>
          <w:i/>
          <w:sz w:val="24"/>
          <w:szCs w:val="24"/>
        </w:rPr>
        <w:t>:</w:t>
      </w:r>
      <w:r w:rsidR="00521BF6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14A4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е вычислительных навыков, формирование умений выполнять действия с десятичными дробями,</w:t>
      </w:r>
      <w:r w:rsidR="00A62BFD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62A3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изация </w:t>
      </w:r>
      <w:r w:rsidR="00A62BFD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531541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14A4" w:rsidRPr="00686161" w:rsidRDefault="00D636B4" w:rsidP="007C6E19">
      <w:pPr>
        <w:pStyle w:val="c19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rPr>
          <w:lang w:val="tt-RU"/>
        </w:rPr>
        <w:t>2</w:t>
      </w:r>
      <w:r w:rsidRPr="00686161">
        <w:rPr>
          <w:i/>
          <w:lang w:val="tt-RU"/>
        </w:rPr>
        <w:t>.Метапредметные</w:t>
      </w:r>
      <w:r w:rsidRPr="00686161">
        <w:rPr>
          <w:lang w:val="tt-RU"/>
        </w:rPr>
        <w:t xml:space="preserve">( УУД) </w:t>
      </w:r>
      <w:r w:rsidRPr="00686161">
        <w:rPr>
          <w:i/>
        </w:rPr>
        <w:t>Познавательные</w:t>
      </w:r>
      <w:r w:rsidR="00305781" w:rsidRPr="00686161">
        <w:rPr>
          <w:i/>
        </w:rPr>
        <w:t>:</w:t>
      </w:r>
      <w:r w:rsidR="00305781" w:rsidRPr="00686161">
        <w:t xml:space="preserve"> </w:t>
      </w:r>
      <w:r w:rsidR="00C114A4" w:rsidRPr="00686161">
        <w:t xml:space="preserve">формирование </w:t>
      </w:r>
      <w:r w:rsidR="00A62BFD" w:rsidRPr="00686161">
        <w:t>умений использовать действия</w:t>
      </w:r>
      <w:r w:rsidR="00C114A4" w:rsidRPr="00686161">
        <w:t xml:space="preserve"> с десятичными дробям</w:t>
      </w:r>
      <w:r w:rsidR="00A62BFD" w:rsidRPr="00686161">
        <w:t>и в различных учебных ситуациях и в ситуациях в повседневной жизни;</w:t>
      </w:r>
    </w:p>
    <w:p w:rsidR="00C114A4" w:rsidRPr="00686161" w:rsidRDefault="007270B5" w:rsidP="007C6E19">
      <w:pPr>
        <w:pStyle w:val="c19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rPr>
          <w:i/>
        </w:rPr>
        <w:t>Регулятивные:</w:t>
      </w:r>
      <w:r w:rsidR="00D636B4" w:rsidRPr="00686161">
        <w:t xml:space="preserve"> </w:t>
      </w:r>
      <w:r w:rsidR="00C114A4" w:rsidRPr="00686161">
        <w:t xml:space="preserve">развитие творческой активности учащихся; повышение познавательного интерес к предмету; формирование умений обрабатывать информацию и систематизировать ее; умение выбирать способы решения задач в зависимости от конкретных условий; </w:t>
      </w:r>
    </w:p>
    <w:p w:rsidR="00C114A4" w:rsidRPr="00686161" w:rsidRDefault="007270B5" w:rsidP="007C6E19">
      <w:pPr>
        <w:pStyle w:val="a3"/>
        <w:ind w:left="0" w:right="-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161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="00C023B7" w:rsidRPr="00686161">
        <w:rPr>
          <w:rFonts w:ascii="Times New Roman" w:hAnsi="Times New Roman" w:cs="Times New Roman"/>
          <w:sz w:val="24"/>
          <w:szCs w:val="24"/>
        </w:rPr>
        <w:t xml:space="preserve"> </w:t>
      </w:r>
      <w:r w:rsidR="00C114A4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слушать и вступать в диалог; формирование внимательности и аккуратности в вычислениях; воспитание чувства взаимопомощи, уважительного отношения к чужому </w:t>
      </w:r>
      <w:r w:rsidR="00A62BFD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ю, культуре учебного труда;</w:t>
      </w:r>
    </w:p>
    <w:p w:rsidR="00C114A4" w:rsidRPr="00686161" w:rsidRDefault="00F677E5" w:rsidP="007C6E19">
      <w:pPr>
        <w:pStyle w:val="c19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3</w:t>
      </w:r>
      <w:r w:rsidRPr="00686161">
        <w:rPr>
          <w:i/>
        </w:rPr>
        <w:t>.</w:t>
      </w:r>
      <w:r w:rsidR="007270B5" w:rsidRPr="00686161">
        <w:rPr>
          <w:i/>
        </w:rPr>
        <w:t>Личностные:</w:t>
      </w:r>
      <w:r w:rsidR="007270B5" w:rsidRPr="00686161">
        <w:t xml:space="preserve"> </w:t>
      </w:r>
      <w:r w:rsidR="00A62BFD" w:rsidRPr="00686161">
        <w:t>требовательное</w:t>
      </w:r>
      <w:r w:rsidR="00C114A4" w:rsidRPr="00686161">
        <w:t xml:space="preserve"> отношения к себе и своей работе;</w:t>
      </w:r>
      <w:r w:rsidR="00A62BFD" w:rsidRPr="00686161">
        <w:t xml:space="preserve"> проявление интереса к предмету.</w:t>
      </w:r>
    </w:p>
    <w:p w:rsidR="00D636B4" w:rsidRPr="00686161" w:rsidRDefault="00D636B4" w:rsidP="007C6E19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686161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="00BD4A87" w:rsidRPr="00686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BFD" w:rsidRPr="00686161">
        <w:rPr>
          <w:rFonts w:ascii="Times New Roman" w:hAnsi="Times New Roman" w:cs="Times New Roman"/>
          <w:sz w:val="24"/>
          <w:szCs w:val="24"/>
        </w:rPr>
        <w:t>раздаточный материал, презентация.</w:t>
      </w:r>
      <w:r w:rsidR="0081754C" w:rsidRPr="00686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8D" w:rsidRPr="00686161" w:rsidRDefault="009D1A05" w:rsidP="007C6E19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6161">
        <w:rPr>
          <w:rFonts w:ascii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CF1801" w:rsidRPr="00686161" w:rsidRDefault="007270B5" w:rsidP="007C6E19">
      <w:pPr>
        <w:pStyle w:val="a3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этап</w:t>
      </w:r>
      <w:r w:rsidR="00002F80" w:rsidRPr="00686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F80"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37FE" w:rsidRPr="00686161" w:rsidRDefault="00CF1801" w:rsidP="007C6E1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готовности класса к уроку; организация внимания.</w:t>
      </w:r>
    </w:p>
    <w:p w:rsidR="00002F80" w:rsidRPr="00686161" w:rsidRDefault="00002F80" w:rsidP="007C6E19">
      <w:pPr>
        <w:pStyle w:val="a3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учебной деятельности учащихся.</w:t>
      </w:r>
      <w:r w:rsidR="00A62BFD"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)</w:t>
      </w:r>
    </w:p>
    <w:p w:rsidR="00531541" w:rsidRPr="00686161" w:rsidRDefault="00A62BFD" w:rsidP="007C6E19">
      <w:pPr>
        <w:pStyle w:val="a3"/>
        <w:ind w:left="0" w:right="-1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й урок мне бы хотелось начать со слов </w:t>
      </w:r>
      <w:r w:rsidRPr="00686161">
        <w:rPr>
          <w:rFonts w:ascii="Times New Roman" w:hAnsi="Times New Roman" w:cs="Times New Roman"/>
          <w:sz w:val="24"/>
          <w:szCs w:val="24"/>
        </w:rPr>
        <w:t>М.И. Калинина: «</w:t>
      </w:r>
      <w:r w:rsidR="00B762A3" w:rsidRPr="00686161">
        <w:rPr>
          <w:rFonts w:ascii="Times New Roman" w:hAnsi="Times New Roman" w:cs="Times New Roman"/>
          <w:sz w:val="24"/>
          <w:szCs w:val="24"/>
        </w:rPr>
        <w:t xml:space="preserve">Если вы хотите участвовать в большой жизни, то наполняйте свою голову математикой, пока есть к тому возможность. Она окажет вам потом огромную помощь во </w:t>
      </w:r>
      <w:r w:rsidRPr="00686161">
        <w:rPr>
          <w:rFonts w:ascii="Times New Roman" w:hAnsi="Times New Roman" w:cs="Times New Roman"/>
          <w:sz w:val="24"/>
          <w:szCs w:val="24"/>
        </w:rPr>
        <w:t xml:space="preserve">всей вашей работе.» Как однажды сказал один мудрец: </w:t>
      </w:r>
      <w:r w:rsidR="007270B5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«Не</w:t>
      </w:r>
      <w:r w:rsidR="00531541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</w:t>
      </w:r>
      <w:r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, а для жизни мы учимся!».  </w:t>
      </w:r>
      <w:r w:rsidR="009F5A6C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Мне бы хотелось, чтобы в конце у</w:t>
      </w:r>
      <w:r w:rsidR="006C2F9B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а каждый из вас сделал вывод, что математика вам необходима не только для школы, но </w:t>
      </w:r>
      <w:r w:rsidR="00DC3DA2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>она обязательно</w:t>
      </w:r>
      <w:r w:rsidR="006C2F9B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пригодится в повседневной жизни.</w:t>
      </w:r>
      <w:r w:rsidR="009F5A6C" w:rsidRPr="00686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82444" w:rsidRPr="00D82444" w:rsidRDefault="00692650" w:rsidP="007C6E19">
      <w:pPr>
        <w:pStyle w:val="a5"/>
        <w:numPr>
          <w:ilvl w:val="0"/>
          <w:numId w:val="1"/>
        </w:numPr>
        <w:ind w:left="0" w:firstLine="567"/>
        <w:jc w:val="both"/>
        <w:rPr>
          <w:bCs/>
        </w:rPr>
      </w:pPr>
      <w:r w:rsidRPr="00D82444">
        <w:rPr>
          <w:b/>
          <w:bCs/>
        </w:rPr>
        <w:t xml:space="preserve">Актуализация опорных знаний. </w:t>
      </w:r>
    </w:p>
    <w:p w:rsidR="00D82444" w:rsidRPr="00D82444" w:rsidRDefault="00D82444" w:rsidP="007C6E19">
      <w:pPr>
        <w:pStyle w:val="a5"/>
        <w:ind w:left="567"/>
        <w:jc w:val="both"/>
        <w:rPr>
          <w:bCs/>
        </w:rPr>
      </w:pPr>
      <w:r>
        <w:rPr>
          <w:b/>
          <w:bCs/>
        </w:rPr>
        <w:t xml:space="preserve">- </w:t>
      </w:r>
      <w:r w:rsidRPr="00D82444">
        <w:rPr>
          <w:bCs/>
        </w:rPr>
        <w:t xml:space="preserve">«Казнить нельзя помиловать» - скажите мне ребята в какой сказке вы встречали эту фразу? Кто автор? Чего не хватает? (Конечно же запятой). </w:t>
      </w:r>
    </w:p>
    <w:p w:rsidR="009F5A6C" w:rsidRPr="00D82444" w:rsidRDefault="009F5A6C" w:rsidP="007C6E19">
      <w:pPr>
        <w:pStyle w:val="a5"/>
        <w:ind w:left="567"/>
        <w:jc w:val="both"/>
        <w:rPr>
          <w:bCs/>
        </w:rPr>
      </w:pPr>
      <w:r w:rsidRPr="00D82444">
        <w:rPr>
          <w:bCs/>
        </w:rPr>
        <w:t>- устно: «Верни запятые»</w:t>
      </w:r>
      <w:r w:rsidR="00D82444">
        <w:rPr>
          <w:bCs/>
        </w:rPr>
        <w:t xml:space="preserve"> </w:t>
      </w:r>
      <w:r w:rsidR="00D82444" w:rsidRPr="00D82444">
        <w:rPr>
          <w:b/>
          <w:bCs/>
        </w:rPr>
        <w:t>(Слайд 2)</w:t>
      </w:r>
    </w:p>
    <w:p w:rsidR="009F5A6C" w:rsidRPr="00686161" w:rsidRDefault="009F5A6C" w:rsidP="007C6E19">
      <w:pPr>
        <w:pStyle w:val="aa"/>
        <w:spacing w:before="0" w:beforeAutospacing="0" w:after="180" w:afterAutospacing="0" w:line="315" w:lineRule="atLeast"/>
        <w:ind w:firstLine="567"/>
        <w:jc w:val="both"/>
        <w:textAlignment w:val="baseline"/>
        <w:rPr>
          <w:b/>
        </w:rPr>
      </w:pPr>
      <w:r w:rsidRPr="00686161">
        <w:rPr>
          <w:b/>
        </w:rPr>
        <w:t>48+22=7        63*10=63        74-25=715          276:3=9,2         42*0,01=0042</w:t>
      </w:r>
    </w:p>
    <w:p w:rsidR="009F5A6C" w:rsidRPr="00686161" w:rsidRDefault="009F5A6C" w:rsidP="007C6E19">
      <w:pPr>
        <w:pStyle w:val="aa"/>
        <w:spacing w:before="0" w:beforeAutospacing="0" w:after="180" w:afterAutospacing="0" w:line="315" w:lineRule="atLeast"/>
        <w:ind w:firstLine="567"/>
        <w:jc w:val="both"/>
        <w:textAlignment w:val="baseline"/>
        <w:rPr>
          <w:b/>
        </w:rPr>
      </w:pPr>
      <w:r w:rsidRPr="00686161">
        <w:rPr>
          <w:bCs/>
        </w:rPr>
        <w:t xml:space="preserve">-ответ: </w:t>
      </w:r>
      <w:r w:rsidRPr="00686161">
        <w:rPr>
          <w:b/>
        </w:rPr>
        <w:t>4,8+2,2=7        6,3*10=63        74-2,5=71,5          27,6:3=9,2         4,2*0,01=0,042</w:t>
      </w:r>
    </w:p>
    <w:p w:rsidR="00EB66AA" w:rsidRPr="00686161" w:rsidRDefault="00F0444A" w:rsidP="007C6E19">
      <w:pPr>
        <w:ind w:left="0"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68616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D19FC" w:rsidRPr="00686161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, определение темы, постановка целей и задач урока.</w:t>
      </w:r>
      <w:r w:rsidR="00EB66AA" w:rsidRPr="006861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8DC" w:rsidRPr="00686161" w:rsidRDefault="00EB66AA" w:rsidP="007C6E19">
      <w:pPr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686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161">
        <w:rPr>
          <w:rFonts w:ascii="Times New Roman" w:hAnsi="Times New Roman" w:cs="Times New Roman"/>
          <w:sz w:val="24"/>
          <w:szCs w:val="24"/>
        </w:rPr>
        <w:t>Для того чтобы сформулировать тему сегодняшнего урока, давайте посмотрим на примеры, с которыми мы сейчас работали и на числа</w:t>
      </w:r>
      <w:r w:rsidR="00B46D66">
        <w:rPr>
          <w:rFonts w:ascii="Times New Roman" w:hAnsi="Times New Roman" w:cs="Times New Roman"/>
          <w:sz w:val="24"/>
          <w:szCs w:val="24"/>
        </w:rPr>
        <w:t>, которые использованы в этих примерах</w:t>
      </w:r>
      <w:r w:rsidRPr="00686161">
        <w:rPr>
          <w:rFonts w:ascii="Times New Roman" w:hAnsi="Times New Roman" w:cs="Times New Roman"/>
          <w:sz w:val="24"/>
          <w:szCs w:val="24"/>
        </w:rPr>
        <w:t>. Тема сегодняшнего урока? (Действия с десятичными дробями).</w:t>
      </w:r>
      <w:r w:rsidR="00D82444" w:rsidRPr="00D8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444" w:rsidRPr="00686161">
        <w:rPr>
          <w:rFonts w:ascii="Times New Roman" w:hAnsi="Times New Roman" w:cs="Times New Roman"/>
          <w:b/>
          <w:sz w:val="24"/>
          <w:szCs w:val="24"/>
        </w:rPr>
        <w:t>(Слайд 3)</w:t>
      </w:r>
      <w:r w:rsidRPr="00686161">
        <w:rPr>
          <w:rFonts w:ascii="Times New Roman" w:hAnsi="Times New Roman" w:cs="Times New Roman"/>
          <w:sz w:val="24"/>
          <w:szCs w:val="24"/>
        </w:rPr>
        <w:t xml:space="preserve"> Какие цели поставите перед собой на сегодняшнем уроке? Какие задачи необходимо решить для достижения поставленных целей?</w:t>
      </w:r>
    </w:p>
    <w:p w:rsidR="00EB66AA" w:rsidRPr="00686161" w:rsidRDefault="00D82444" w:rsidP="007C6E19">
      <w:pPr>
        <w:pStyle w:val="a5"/>
        <w:numPr>
          <w:ilvl w:val="0"/>
          <w:numId w:val="10"/>
        </w:numPr>
        <w:shd w:val="clear" w:color="auto" w:fill="FFFFFF"/>
        <w:ind w:firstLine="272"/>
        <w:jc w:val="both"/>
        <w:rPr>
          <w:b/>
        </w:rPr>
      </w:pPr>
      <w:r>
        <w:rPr>
          <w:b/>
        </w:rPr>
        <w:t>Работа по теме урока</w:t>
      </w:r>
      <w:r w:rsidR="00EB66AA" w:rsidRPr="00686161">
        <w:rPr>
          <w:b/>
        </w:rPr>
        <w:t>.</w:t>
      </w:r>
    </w:p>
    <w:p w:rsidR="00EB66AA" w:rsidRPr="00686161" w:rsidRDefault="00D82444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D82444">
        <w:rPr>
          <w:i/>
        </w:rPr>
        <w:t>5.1 Повтор теоретического материала.</w:t>
      </w:r>
      <w:r>
        <w:t xml:space="preserve"> </w:t>
      </w:r>
      <w:r w:rsidR="00EB66AA" w:rsidRPr="00686161">
        <w:t>Для начала давайте повторим правила</w:t>
      </w:r>
      <w:r w:rsidR="00885075" w:rsidRPr="00686161">
        <w:t>, которыми мы руководствуемся, выполняя действия с положительными десятичными дробями.</w:t>
      </w:r>
      <w:r w:rsidR="00EB66AA" w:rsidRPr="00686161">
        <w:t xml:space="preserve"> </w:t>
      </w:r>
    </w:p>
    <w:p w:rsidR="00885075" w:rsidRPr="00686161" w:rsidRDefault="00885075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686161">
        <w:rPr>
          <w:shd w:val="clear" w:color="auto" w:fill="FFFFFF"/>
        </w:rPr>
        <w:t xml:space="preserve">- </w:t>
      </w:r>
      <w:r w:rsidRPr="00B46D66">
        <w:rPr>
          <w:i/>
          <w:u w:val="single"/>
          <w:shd w:val="clear" w:color="auto" w:fill="FFFFFF"/>
        </w:rPr>
        <w:t>Сложение (вычитание) десятичных дробей</w:t>
      </w:r>
      <w:r w:rsidRPr="00686161">
        <w:rPr>
          <w:shd w:val="clear" w:color="auto" w:fill="FFFFFF"/>
        </w:rPr>
        <w:t>: Чтобы сложить (вычесть) две десятичные дроби, надо: 1) Уравнять в этих дробях количество знаков после запятой; 2) Записать их друг под другом так, чтобы запятая была записана под запятой; 3) Выполнить сложение (вычитание), не обращая внимания на запятую; 4) Поставить в ответе запятую под запятой в данных дробях.</w:t>
      </w:r>
      <w:r w:rsidRPr="00686161">
        <w:rPr>
          <w:b/>
        </w:rPr>
        <w:t xml:space="preserve"> (Слайд 4)</w:t>
      </w:r>
    </w:p>
    <w:p w:rsidR="00EB66AA" w:rsidRPr="00686161" w:rsidRDefault="00885075" w:rsidP="007C6E19">
      <w:pPr>
        <w:pStyle w:val="a5"/>
        <w:shd w:val="clear" w:color="auto" w:fill="FFFFFF"/>
        <w:ind w:left="0" w:firstLine="567"/>
        <w:jc w:val="both"/>
        <w:rPr>
          <w:b/>
          <w:shd w:val="clear" w:color="auto" w:fill="FFFFFF"/>
        </w:rPr>
      </w:pPr>
      <w:r w:rsidRPr="00686161">
        <w:rPr>
          <w:b/>
        </w:rPr>
        <w:t xml:space="preserve">- </w:t>
      </w:r>
      <w:r w:rsidRPr="00B46D66">
        <w:rPr>
          <w:i/>
          <w:u w:val="single"/>
          <w:shd w:val="clear" w:color="auto" w:fill="FFFFFF"/>
        </w:rPr>
        <w:t>Умножение десятичных дробей</w:t>
      </w:r>
      <w:r w:rsidRPr="00686161">
        <w:rPr>
          <w:shd w:val="clear" w:color="auto" w:fill="FFFFFF"/>
        </w:rPr>
        <w:t>: Чтобы перемножить две десятичные дроби, надо: 1) Выполнить умножение, не обращая внимания на запятые; 2) Отделить запятой столько цифр справа, сколько их стоит после запятой в обоих множителях.</w:t>
      </w:r>
      <w:r w:rsidR="007E7C38" w:rsidRPr="00686161">
        <w:rPr>
          <w:shd w:val="clear" w:color="auto" w:fill="FFFFFF"/>
        </w:rPr>
        <w:t xml:space="preserve"> </w:t>
      </w:r>
      <w:r w:rsidR="007E7C38" w:rsidRPr="00686161">
        <w:rPr>
          <w:b/>
          <w:shd w:val="clear" w:color="auto" w:fill="FFFFFF"/>
        </w:rPr>
        <w:t>(Слайд 5)</w:t>
      </w:r>
    </w:p>
    <w:p w:rsidR="00D82444" w:rsidRDefault="00D82444" w:rsidP="007C6E19">
      <w:pPr>
        <w:pStyle w:val="a5"/>
        <w:shd w:val="clear" w:color="auto" w:fill="FFFFFF"/>
        <w:ind w:left="0" w:firstLine="567"/>
        <w:jc w:val="both"/>
        <w:rPr>
          <w:b/>
        </w:rPr>
      </w:pPr>
    </w:p>
    <w:p w:rsidR="00D82444" w:rsidRDefault="00D82444" w:rsidP="007C6E19">
      <w:pPr>
        <w:pStyle w:val="a5"/>
        <w:shd w:val="clear" w:color="auto" w:fill="FFFFFF"/>
        <w:ind w:left="0" w:firstLine="567"/>
        <w:jc w:val="both"/>
        <w:rPr>
          <w:b/>
        </w:rPr>
      </w:pPr>
    </w:p>
    <w:p w:rsidR="00D82444" w:rsidRDefault="00D82444" w:rsidP="007C6E19">
      <w:pPr>
        <w:pStyle w:val="a5"/>
        <w:shd w:val="clear" w:color="auto" w:fill="FFFFFF"/>
        <w:ind w:left="0" w:firstLine="567"/>
        <w:jc w:val="both"/>
        <w:rPr>
          <w:b/>
        </w:rPr>
      </w:pPr>
    </w:p>
    <w:p w:rsidR="00D82444" w:rsidRDefault="00D82444" w:rsidP="007C6E19">
      <w:pPr>
        <w:pStyle w:val="a5"/>
        <w:shd w:val="clear" w:color="auto" w:fill="FFFFFF"/>
        <w:ind w:left="0" w:firstLine="567"/>
        <w:jc w:val="both"/>
        <w:rPr>
          <w:b/>
        </w:rPr>
      </w:pPr>
    </w:p>
    <w:p w:rsidR="007C6E19" w:rsidRDefault="007C6E19" w:rsidP="007C6E19">
      <w:pPr>
        <w:pStyle w:val="a5"/>
        <w:shd w:val="clear" w:color="auto" w:fill="FFFFFF"/>
        <w:ind w:left="0" w:firstLine="567"/>
        <w:jc w:val="both"/>
        <w:rPr>
          <w:b/>
        </w:rPr>
      </w:pPr>
    </w:p>
    <w:p w:rsidR="007C6E19" w:rsidRDefault="007C6E19" w:rsidP="007C6E19">
      <w:pPr>
        <w:pStyle w:val="a5"/>
        <w:shd w:val="clear" w:color="auto" w:fill="FFFFFF"/>
        <w:ind w:left="0" w:firstLine="567"/>
        <w:jc w:val="both"/>
        <w:rPr>
          <w:b/>
        </w:rPr>
      </w:pPr>
    </w:p>
    <w:p w:rsidR="00885075" w:rsidRPr="00686161" w:rsidRDefault="00885075" w:rsidP="007C6E19">
      <w:pPr>
        <w:pStyle w:val="a5"/>
        <w:shd w:val="clear" w:color="auto" w:fill="FFFFFF"/>
        <w:ind w:left="0" w:firstLine="567"/>
        <w:jc w:val="both"/>
        <w:rPr>
          <w:shd w:val="clear" w:color="auto" w:fill="FFFFFF"/>
        </w:rPr>
      </w:pPr>
      <w:r w:rsidRPr="00686161">
        <w:rPr>
          <w:b/>
        </w:rPr>
        <w:t xml:space="preserve">- </w:t>
      </w:r>
      <w:r w:rsidRPr="00B46D66">
        <w:rPr>
          <w:i/>
          <w:u w:val="single"/>
          <w:shd w:val="clear" w:color="auto" w:fill="FFFFFF"/>
        </w:rPr>
        <w:t>Деление на десятичную дробь</w:t>
      </w:r>
      <w:r w:rsidRPr="00686161">
        <w:rPr>
          <w:shd w:val="clear" w:color="auto" w:fill="FFFFFF"/>
        </w:rPr>
        <w:t xml:space="preserve">: Чтобы разделить число на десятичную дробь, надо: 1) </w:t>
      </w:r>
      <w:proofErr w:type="gramStart"/>
      <w:r w:rsidRPr="00686161">
        <w:rPr>
          <w:shd w:val="clear" w:color="auto" w:fill="FFFFFF"/>
        </w:rPr>
        <w:t>В</w:t>
      </w:r>
      <w:proofErr w:type="gramEnd"/>
      <w:r w:rsidRPr="00686161">
        <w:rPr>
          <w:shd w:val="clear" w:color="auto" w:fill="FFFFFF"/>
        </w:rPr>
        <w:t xml:space="preserve"> делимом и делителе перенести запятую вправо на столько цифр, сколько их после запятой в делителе; 2) После этого выполнить деление на натуральное число. </w:t>
      </w:r>
      <w:r w:rsidRPr="00686161">
        <w:rPr>
          <w:b/>
          <w:shd w:val="clear" w:color="auto" w:fill="FFFFFF"/>
        </w:rPr>
        <w:t xml:space="preserve">(Слайд </w:t>
      </w:r>
      <w:r w:rsidR="007E7C38" w:rsidRPr="00686161">
        <w:rPr>
          <w:b/>
          <w:shd w:val="clear" w:color="auto" w:fill="FFFFFF"/>
        </w:rPr>
        <w:t>6</w:t>
      </w:r>
      <w:r w:rsidRPr="00686161">
        <w:rPr>
          <w:b/>
          <w:shd w:val="clear" w:color="auto" w:fill="FFFFFF"/>
        </w:rPr>
        <w:t>).</w:t>
      </w:r>
    </w:p>
    <w:p w:rsidR="007E7C38" w:rsidRDefault="007E7C38" w:rsidP="007C6E19">
      <w:pPr>
        <w:pStyle w:val="a5"/>
        <w:shd w:val="clear" w:color="auto" w:fill="FFFFFF"/>
        <w:ind w:left="0" w:firstLine="567"/>
        <w:jc w:val="both"/>
      </w:pPr>
      <w:r w:rsidRPr="00686161">
        <w:t xml:space="preserve">А теперь, опираясь на правила, которые мы только что повторили вам необходимо:  </w:t>
      </w:r>
    </w:p>
    <w:p w:rsidR="00B46D66" w:rsidRPr="002E4E31" w:rsidRDefault="00B46D66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686161">
        <w:t xml:space="preserve">- определить порядок действий и выполнить вычисления, </w:t>
      </w:r>
      <w:r w:rsidRPr="002E4E31">
        <w:rPr>
          <w:b/>
        </w:rPr>
        <w:t>работа по рядам «Кто быстрее?».</w:t>
      </w:r>
    </w:p>
    <w:p w:rsidR="007E7C38" w:rsidRPr="00686161" w:rsidRDefault="007E7C38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686161">
        <w:t xml:space="preserve">(8,334 + 3,75 </w:t>
      </w:r>
      <w:r w:rsidR="00B53F72" w:rsidRPr="00686161">
        <w:t>∙ 0,48 – 20,8 ∙ 0,465</w:t>
      </w:r>
      <w:proofErr w:type="gramStart"/>
      <w:r w:rsidR="00B53F72" w:rsidRPr="00686161">
        <w:t>) :</w:t>
      </w:r>
      <w:proofErr w:type="gramEnd"/>
      <w:r w:rsidR="00B53F72" w:rsidRPr="00686161">
        <w:t xml:space="preserve"> 4,62 </w:t>
      </w:r>
      <w:r w:rsidR="00B53F72" w:rsidRPr="00686161">
        <w:rPr>
          <w:b/>
        </w:rPr>
        <w:t>(Ответ: 0,1)</w:t>
      </w:r>
      <w:r w:rsidR="00B46D66">
        <w:rPr>
          <w:b/>
        </w:rPr>
        <w:t xml:space="preserve"> (Слайд 7)</w:t>
      </w:r>
    </w:p>
    <w:p w:rsidR="006C2F9B" w:rsidRPr="00686161" w:rsidRDefault="006C2F9B" w:rsidP="007C6E19">
      <w:pPr>
        <w:pStyle w:val="a5"/>
        <w:numPr>
          <w:ilvl w:val="0"/>
          <w:numId w:val="11"/>
        </w:numPr>
        <w:shd w:val="clear" w:color="auto" w:fill="FFFFFF"/>
        <w:jc w:val="both"/>
        <w:rPr>
          <w:b/>
        </w:rPr>
      </w:pPr>
      <w:proofErr w:type="spellStart"/>
      <w:r w:rsidRPr="00686161">
        <w:rPr>
          <w:b/>
        </w:rPr>
        <w:t>Физминутка</w:t>
      </w:r>
      <w:proofErr w:type="spellEnd"/>
      <w:r w:rsidR="00B46D66">
        <w:rPr>
          <w:b/>
        </w:rPr>
        <w:t xml:space="preserve"> (Слайд 8)</w:t>
      </w:r>
    </w:p>
    <w:p w:rsidR="006C2F9B" w:rsidRPr="00686161" w:rsidRDefault="006C2F9B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гимнастик</w:t>
      </w:r>
      <w:r w:rsidR="00D82444">
        <w:t>а</w:t>
      </w:r>
      <w:r w:rsidRPr="00686161">
        <w:t xml:space="preserve"> для глаз по методу </w:t>
      </w:r>
      <w:proofErr w:type="spellStart"/>
      <w:r w:rsidRPr="00686161">
        <w:t>Г.А.Шичко</w:t>
      </w:r>
      <w:proofErr w:type="spellEnd"/>
      <w:r w:rsidRPr="00686161">
        <w:t>:</w:t>
      </w:r>
      <w:r w:rsidRPr="00686161">
        <w:br/>
        <w:t>1.Вверх-вниз, влево - вправо. Двигать глазами вверх-вниз, влево - вправо. Зажмурившись снять напряжение, считая до десяти.</w:t>
      </w:r>
      <w:r w:rsidRPr="00686161">
        <w:br/>
        <w:t>2.Круг</w:t>
      </w:r>
      <w:r w:rsidR="00B46D66">
        <w:t xml:space="preserve">. </w:t>
      </w:r>
      <w:r w:rsidR="00214030" w:rsidRPr="00686161">
        <w:t>Предложить детям представить</w:t>
      </w:r>
      <w:r w:rsidRPr="00686161">
        <w:t xml:space="preserve"> себе большой круг. Обводите его глазами сначала по часовой стрелке, потом против часовой стрелки.</w:t>
      </w:r>
      <w:r w:rsidRPr="00686161">
        <w:br/>
        <w:t>3.Квадрат. Предложить детям представить себе квадрат. Переводить взгляд из правого верхнего угла в левый нижний - в левый верхний, в правый нижний. Еще раз одновременно посмотреть в углы воображаемого квадрата.</w:t>
      </w:r>
      <w:r w:rsidRPr="00686161">
        <w:br/>
        <w:t xml:space="preserve">Длительность проведения около </w:t>
      </w:r>
      <w:r w:rsidR="00214030" w:rsidRPr="00686161">
        <w:t>3</w:t>
      </w:r>
      <w:r w:rsidRPr="00686161">
        <w:t xml:space="preserve"> минут, результат – снижение тревожности и повышение работоспособности детей.</w:t>
      </w:r>
    </w:p>
    <w:p w:rsidR="00B53F72" w:rsidRPr="00D82444" w:rsidRDefault="00D82444" w:rsidP="007C6E19">
      <w:pPr>
        <w:pStyle w:val="a5"/>
        <w:shd w:val="clear" w:color="auto" w:fill="FFFFFF"/>
        <w:ind w:left="0" w:firstLine="567"/>
        <w:jc w:val="both"/>
      </w:pPr>
      <w:r w:rsidRPr="00D82444">
        <w:rPr>
          <w:i/>
        </w:rPr>
        <w:t>5.2</w:t>
      </w:r>
      <w:r w:rsidR="006C2F9B" w:rsidRPr="00D82444">
        <w:rPr>
          <w:i/>
        </w:rPr>
        <w:t xml:space="preserve"> Решение практико-ориентированных задач.</w:t>
      </w:r>
      <w:r>
        <w:rPr>
          <w:b/>
        </w:rPr>
        <w:t xml:space="preserve"> </w:t>
      </w:r>
      <w:r w:rsidRPr="00D82444">
        <w:t>Работа с раздаточным материалом (Приложения 1, 2, 3).</w:t>
      </w:r>
    </w:p>
    <w:p w:rsidR="006C2F9B" w:rsidRPr="00686161" w:rsidRDefault="00214030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686161">
        <w:rPr>
          <w:b/>
        </w:rPr>
        <w:t>Задача №1 (раздаточный материал) – работа у доски.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Больному прописано лекарство, которое нужно пить по 0,5 г 3 раза в день в течение 8 дней. В одной упаковке 10 таблеток лекарства по 0,25 г. Какого наименьшего количества упаковок хватит на весь курс лечения?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rPr>
          <w:b/>
          <w:bCs/>
          <w:i/>
          <w:iCs/>
        </w:rPr>
        <w:t>Решение</w:t>
      </w:r>
      <w:r w:rsidRPr="00686161">
        <w:rPr>
          <w:b/>
          <w:bCs/>
        </w:rPr>
        <w:t>: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1) 0,5 · 3 · 8 = 12 (г) лекарства нужно на курс лечения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2) 0,25 · 10 = 2,5 (г) лекарства в 1 упаковке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 xml:space="preserve">3) </w:t>
      </w:r>
      <w:proofErr w:type="gramStart"/>
      <w:r w:rsidRPr="00686161">
        <w:t>12 :</w:t>
      </w:r>
      <w:proofErr w:type="gramEnd"/>
      <w:r w:rsidRPr="00686161">
        <w:t xml:space="preserve"> 2,5 = 4,8 (упаковок)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На курс лечения потребуется купить не менее 5 упаковок лекарства.</w:t>
      </w:r>
    </w:p>
    <w:p w:rsidR="00214030" w:rsidRPr="00686161" w:rsidRDefault="00214030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Ответ: 5 упаковок.</w:t>
      </w:r>
    </w:p>
    <w:p w:rsidR="00214030" w:rsidRPr="00686161" w:rsidRDefault="00214030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686161">
        <w:rPr>
          <w:b/>
        </w:rPr>
        <w:t xml:space="preserve">Задача №2 (раздаточный материал) – работа в парах. </w:t>
      </w:r>
    </w:p>
    <w:p w:rsidR="007358F2" w:rsidRPr="00686161" w:rsidRDefault="007358F2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ших маршрутных листах содержится информация о задании под №2. </w:t>
      </w:r>
    </w:p>
    <w:p w:rsidR="00DC3DA2" w:rsidRPr="00686161" w:rsidRDefault="00251DE8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оможем Анюте!</w:t>
      </w:r>
      <w:r w:rsidR="007358F2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ее домом находятся три магазина, мы их условно обозначим: Магазин № 1, №2, № 3.</w:t>
      </w:r>
      <w:r w:rsidR="007358F2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F0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сполагает суммой 280 рулей.</w:t>
      </w:r>
    </w:p>
    <w:tbl>
      <w:tblPr>
        <w:tblpPr w:leftFromText="180" w:rightFromText="180" w:vertAnchor="text" w:tblpY="1"/>
        <w:tblOverlap w:val="never"/>
        <w:tblW w:w="10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2126"/>
        <w:gridCol w:w="2146"/>
        <w:gridCol w:w="1926"/>
      </w:tblGrid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1</w:t>
            </w:r>
          </w:p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2</w:t>
            </w:r>
          </w:p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3</w:t>
            </w:r>
          </w:p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леб «Бородински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локо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битское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1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лассическое, 1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гетти 1 сорт, 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0</w:t>
            </w:r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0</w:t>
            </w:r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фа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</w:tr>
      <w:tr w:rsidR="00686161" w:rsidRPr="005127F0" w:rsidTr="00B0107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7F0" w:rsidRPr="005127F0" w:rsidRDefault="005127F0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ка «Аленка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27F0" w:rsidRPr="005127F0" w:rsidRDefault="005127F0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</w:tc>
      </w:tr>
    </w:tbl>
    <w:p w:rsidR="005127F0" w:rsidRPr="005127F0" w:rsidRDefault="005127F0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я мы будем работать в парах.</w:t>
      </w:r>
    </w:p>
    <w:p w:rsidR="005127F0" w:rsidRPr="005127F0" w:rsidRDefault="005127F0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яд идет в магазин № 1; 2 ряд идет в магазин № 2 и </w:t>
      </w:r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3 ряд идет в магазин № 3.</w:t>
      </w:r>
    </w:p>
    <w:p w:rsidR="005127F0" w:rsidRPr="005127F0" w:rsidRDefault="005127F0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купить:</w:t>
      </w:r>
    </w:p>
    <w:p w:rsidR="005127F0" w:rsidRPr="005127F0" w:rsidRDefault="005127F0" w:rsidP="007C6E19">
      <w:pPr>
        <w:numPr>
          <w:ilvl w:val="0"/>
          <w:numId w:val="5"/>
        </w:num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леб «Бородинский»</w:t>
      </w:r>
      <w:r w:rsidRPr="006861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1 булка</w:t>
      </w:r>
    </w:p>
    <w:p w:rsidR="005127F0" w:rsidRPr="005127F0" w:rsidRDefault="005127F0" w:rsidP="007C6E1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«</w:t>
      </w:r>
      <w:proofErr w:type="spellStart"/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е</w:t>
      </w:r>
      <w:proofErr w:type="spellEnd"/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литра</w:t>
      </w:r>
    </w:p>
    <w:p w:rsidR="005127F0" w:rsidRPr="00686161" w:rsidRDefault="005127F0" w:rsidP="007C6E19">
      <w:pPr>
        <w:numPr>
          <w:ilvl w:val="0"/>
          <w:numId w:val="5"/>
        </w:numPr>
        <w:shd w:val="clear" w:color="auto" w:fill="FFFFFF"/>
        <w:spacing w:before="100" w:beforeAutospacing="1"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proofErr w:type="spellStart"/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зерный</w:t>
      </w:r>
      <w:proofErr w:type="spellEnd"/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кг</w:t>
      </w:r>
    </w:p>
    <w:p w:rsidR="00C17699" w:rsidRPr="005127F0" w:rsidRDefault="00C17699" w:rsidP="007C6E19">
      <w:pPr>
        <w:numPr>
          <w:ilvl w:val="0"/>
          <w:numId w:val="5"/>
        </w:numPr>
        <w:shd w:val="clear" w:color="auto" w:fill="FFFFFF"/>
        <w:spacing w:before="100" w:beforeAutospacing="1"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а </w:t>
      </w:r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фа</w:t>
      </w:r>
      <w:proofErr w:type="spellEnd"/>
      <w:r w:rsidRPr="005127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кг.</w:t>
      </w:r>
    </w:p>
    <w:p w:rsidR="00251DE8" w:rsidRPr="00686161" w:rsidRDefault="00251DE8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:</w:t>
      </w:r>
    </w:p>
    <w:p w:rsidR="00251DE8" w:rsidRPr="00686161" w:rsidRDefault="00251DE8" w:rsidP="007C6E19">
      <w:pPr>
        <w:numPr>
          <w:ilvl w:val="0"/>
          <w:numId w:val="4"/>
        </w:num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списка выбрать нужные продукты.</w:t>
      </w:r>
    </w:p>
    <w:p w:rsidR="00251DE8" w:rsidRPr="00686161" w:rsidRDefault="00251DE8" w:rsidP="007C6E19">
      <w:pPr>
        <w:numPr>
          <w:ilvl w:val="0"/>
          <w:numId w:val="4"/>
        </w:numPr>
        <w:shd w:val="clear" w:color="auto" w:fill="FFFFFF"/>
        <w:spacing w:before="100" w:beforeAutospacing="1"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числовое выражение для расчета стоимости покупки.</w:t>
      </w:r>
    </w:p>
    <w:p w:rsidR="00251DE8" w:rsidRPr="00686161" w:rsidRDefault="00251DE8" w:rsidP="007C6E19">
      <w:pPr>
        <w:numPr>
          <w:ilvl w:val="0"/>
          <w:numId w:val="4"/>
        </w:numPr>
        <w:shd w:val="clear" w:color="auto" w:fill="FFFFFF"/>
        <w:spacing w:before="100" w:beforeAutospacing="1"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стоимость покупки.</w:t>
      </w:r>
    </w:p>
    <w:p w:rsidR="00251DE8" w:rsidRPr="00686161" w:rsidRDefault="00251DE8" w:rsidP="007C6E19">
      <w:pPr>
        <w:numPr>
          <w:ilvl w:val="0"/>
          <w:numId w:val="4"/>
        </w:numPr>
        <w:shd w:val="clear" w:color="auto" w:fill="FFFFFF"/>
        <w:spacing w:before="100" w:beforeAutospacing="1"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дачу получит девочка.</w:t>
      </w:r>
    </w:p>
    <w:p w:rsidR="00251DE8" w:rsidRPr="00686161" w:rsidRDefault="00251DE8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задания дается </w:t>
      </w:r>
      <w:r w:rsidR="005127F0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росьба внимательно отбирать нужную информацию</w:t>
      </w:r>
      <w:r w:rsidR="005127F0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человеку из ряда представить результат.</w:t>
      </w:r>
    </w:p>
    <w:p w:rsidR="00D82444" w:rsidRDefault="00D82444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44" w:rsidRDefault="00D82444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44" w:rsidRDefault="00D82444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E8" w:rsidRPr="00686161" w:rsidRDefault="005127F0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а: </w:t>
      </w:r>
      <w:r w:rsidR="00251DE8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о сложным при выполнении?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магазин посоветуем пойти Ане? </w:t>
      </w:r>
      <w:r w:rsidR="00251DE8"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бы я не ограничила вас походом именно в один магазин, вы бы как поступили?</w:t>
      </w:r>
    </w:p>
    <w:p w:rsidR="00251DE8" w:rsidRPr="00686161" w:rsidRDefault="00C17699" w:rsidP="007C6E19">
      <w:pPr>
        <w:pStyle w:val="a5"/>
        <w:shd w:val="clear" w:color="auto" w:fill="FFFFFF"/>
        <w:ind w:left="0" w:firstLine="567"/>
        <w:jc w:val="both"/>
        <w:rPr>
          <w:b/>
        </w:rPr>
      </w:pPr>
      <w:r w:rsidRPr="00686161">
        <w:rPr>
          <w:b/>
        </w:rPr>
        <w:t xml:space="preserve">Задача №3. </w:t>
      </w:r>
      <w:r w:rsidR="00686161" w:rsidRPr="00686161">
        <w:rPr>
          <w:b/>
        </w:rPr>
        <w:t>Задача из банка заданий по формированию математической грамотности</w:t>
      </w:r>
    </w:p>
    <w:p w:rsidR="00686161" w:rsidRPr="00B0107A" w:rsidRDefault="00686161" w:rsidP="007C6E19">
      <w:pPr>
        <w:pStyle w:val="a5"/>
        <w:shd w:val="clear" w:color="auto" w:fill="FFFFFF"/>
        <w:ind w:left="0" w:firstLine="567"/>
        <w:jc w:val="both"/>
      </w:pPr>
      <w:r w:rsidRPr="00686161">
        <w:rPr>
          <w:b/>
        </w:rPr>
        <w:t>«Ковёр в детскую комнату».</w:t>
      </w:r>
      <w:r w:rsidR="00B0107A">
        <w:rPr>
          <w:b/>
        </w:rPr>
        <w:t xml:space="preserve"> </w:t>
      </w:r>
      <w:r w:rsidR="002E4E31">
        <w:t xml:space="preserve">(Задание №3) – </w:t>
      </w:r>
      <w:r w:rsidR="002E4E31" w:rsidRPr="002E4E31">
        <w:rPr>
          <w:b/>
        </w:rPr>
        <w:t>самостоятельно со взаимопроверкой</w:t>
      </w:r>
      <w:r w:rsidR="002E4E31">
        <w:t>.</w:t>
      </w:r>
    </w:p>
    <w:p w:rsidR="00686161" w:rsidRPr="00686161" w:rsidRDefault="00686161" w:rsidP="007C6E19">
      <w:pPr>
        <w:pStyle w:val="a5"/>
        <w:shd w:val="clear" w:color="auto" w:fill="FFFFFF"/>
        <w:ind w:left="0" w:firstLine="567"/>
        <w:jc w:val="both"/>
      </w:pPr>
      <w:r w:rsidRPr="00686161">
        <w:t>Семья шестиклассницы Ирины Петровой переехала в новую квартиру. На семейном совете было решено, что в центре комнаты младшего брата Ирины нужно будет положить ковёр, на котором брат будет играть.</w:t>
      </w:r>
    </w:p>
    <w:p w:rsidR="00686161" w:rsidRPr="00686161" w:rsidRDefault="00686161" w:rsidP="007C6E19">
      <w:pPr>
        <w:pStyle w:val="a5"/>
        <w:shd w:val="clear" w:color="auto" w:fill="FFFFFF"/>
        <w:ind w:left="0" w:firstLine="567"/>
        <w:jc w:val="both"/>
      </w:pPr>
      <w:r w:rsidRPr="00686161">
        <w:t>Ирине поручили определить, какие размеры должны быть у этого ковра. Она измерила площадку прямоугольной формы в середине комнаты, оставив место у стен для расстановки мебели, и получила такой результат: ширина – 2,5 м, длина – 3,5 м.</w:t>
      </w:r>
    </w:p>
    <w:p w:rsidR="00686161" w:rsidRPr="00686161" w:rsidRDefault="00686161" w:rsidP="007C6E19">
      <w:pPr>
        <w:pStyle w:val="a5"/>
        <w:shd w:val="clear" w:color="auto" w:fill="FFFFFF"/>
        <w:ind w:left="0" w:firstLine="567"/>
        <w:jc w:val="both"/>
      </w:pPr>
      <w:r w:rsidRPr="00686161">
        <w:t>Если ковёр займёт всю площадку, то какова будет примерная площадь ковра?</w:t>
      </w:r>
    </w:p>
    <w:p w:rsidR="00686161" w:rsidRPr="002E4E31" w:rsidRDefault="00686161" w:rsidP="007C6E19">
      <w:pPr>
        <w:pStyle w:val="a5"/>
        <w:shd w:val="clear" w:color="auto" w:fill="FFFFFF"/>
        <w:spacing w:before="240"/>
        <w:ind w:left="0" w:firstLine="567"/>
        <w:jc w:val="both"/>
      </w:pPr>
      <w:r w:rsidRPr="00686161">
        <w:t>Запишите свой ответ в виде числа. Ответ округлите до целых и запишите в квадратных метрах.</w:t>
      </w:r>
      <w:r w:rsidR="002E4E31">
        <w:t xml:space="preserve"> (Ответ: 9</w:t>
      </w:r>
      <w:r w:rsidR="00693F2E">
        <w:t xml:space="preserve"> </w:t>
      </w:r>
      <w:r w:rsidR="002E4E31">
        <w:t>м</w:t>
      </w:r>
      <w:r w:rsidR="002E4E31">
        <w:rPr>
          <w:vertAlign w:val="superscript"/>
        </w:rPr>
        <w:t>2</w:t>
      </w:r>
      <w:r w:rsidR="002E4E31">
        <w:t>)</w:t>
      </w:r>
    </w:p>
    <w:p w:rsidR="00DD3A32" w:rsidRPr="00686161" w:rsidRDefault="007C6E19" w:rsidP="007C6E1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6. </w:t>
      </w:r>
      <w:r w:rsidR="00967C99" w:rsidRPr="00686161">
        <w:rPr>
          <w:rFonts w:ascii="Times New Roman" w:hAnsi="Times New Roman" w:cs="Times New Roman"/>
          <w:b/>
          <w:sz w:val="24"/>
          <w:szCs w:val="24"/>
        </w:rPr>
        <w:t>Информация о домашнем задании, инструктаж по его выполнению.</w:t>
      </w:r>
      <w:r w:rsidRPr="007C6E19">
        <w:rPr>
          <w:rFonts w:ascii="Times New Roman" w:hAnsi="Times New Roman" w:cs="Times New Roman"/>
          <w:sz w:val="24"/>
          <w:szCs w:val="24"/>
        </w:rPr>
        <w:t xml:space="preserve"> </w:t>
      </w:r>
      <w:r w:rsidRPr="007C6E19">
        <w:rPr>
          <w:rFonts w:ascii="Times New Roman" w:hAnsi="Times New Roman" w:cs="Times New Roman"/>
          <w:b/>
          <w:sz w:val="24"/>
          <w:szCs w:val="24"/>
        </w:rPr>
        <w:t>(Слайд 9)</w:t>
      </w:r>
    </w:p>
    <w:p w:rsidR="0081754C" w:rsidRPr="00686161" w:rsidRDefault="0081754C" w:rsidP="007C6E1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6161">
        <w:rPr>
          <w:rFonts w:ascii="Times New Roman" w:hAnsi="Times New Roman" w:cs="Times New Roman"/>
          <w:sz w:val="24"/>
          <w:szCs w:val="24"/>
        </w:rPr>
        <w:t xml:space="preserve">       </w:t>
      </w:r>
      <w:r w:rsidR="00B0107A">
        <w:rPr>
          <w:rFonts w:ascii="Times New Roman" w:hAnsi="Times New Roman" w:cs="Times New Roman"/>
          <w:sz w:val="24"/>
          <w:szCs w:val="24"/>
        </w:rPr>
        <w:t>Решить задачи: №</w:t>
      </w:r>
      <w:r w:rsidR="00603EA0" w:rsidRPr="00686161">
        <w:rPr>
          <w:rFonts w:ascii="Times New Roman" w:hAnsi="Times New Roman" w:cs="Times New Roman"/>
          <w:sz w:val="24"/>
          <w:szCs w:val="24"/>
        </w:rPr>
        <w:t xml:space="preserve"> 8</w:t>
      </w:r>
      <w:r w:rsidR="00B0107A">
        <w:rPr>
          <w:rFonts w:ascii="Times New Roman" w:hAnsi="Times New Roman" w:cs="Times New Roman"/>
          <w:sz w:val="24"/>
          <w:szCs w:val="24"/>
        </w:rPr>
        <w:t>41</w:t>
      </w:r>
      <w:r w:rsidR="00603EA0" w:rsidRPr="00686161">
        <w:rPr>
          <w:rFonts w:ascii="Times New Roman" w:hAnsi="Times New Roman" w:cs="Times New Roman"/>
          <w:sz w:val="24"/>
          <w:szCs w:val="24"/>
        </w:rPr>
        <w:t>(</w:t>
      </w:r>
      <w:r w:rsidR="00B0107A">
        <w:rPr>
          <w:rFonts w:ascii="Times New Roman" w:hAnsi="Times New Roman" w:cs="Times New Roman"/>
          <w:sz w:val="24"/>
          <w:szCs w:val="24"/>
        </w:rPr>
        <w:t>а), №843.</w:t>
      </w:r>
      <w:r w:rsidR="007C6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A17" w:rsidRPr="00686161" w:rsidRDefault="007C6E19" w:rsidP="007C6E19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551C" w:rsidRPr="006861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C99" w:rsidRPr="00686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458" w:rsidRPr="00686161">
        <w:rPr>
          <w:rFonts w:ascii="Times New Roman" w:hAnsi="Times New Roman" w:cs="Times New Roman"/>
          <w:b/>
          <w:sz w:val="24"/>
          <w:szCs w:val="24"/>
        </w:rPr>
        <w:t>Итоги урока.</w:t>
      </w:r>
      <w:r w:rsidRPr="007C6E19">
        <w:rPr>
          <w:rFonts w:ascii="Times New Roman" w:hAnsi="Times New Roman" w:cs="Times New Roman"/>
          <w:sz w:val="24"/>
          <w:szCs w:val="24"/>
        </w:rPr>
        <w:t xml:space="preserve"> </w:t>
      </w:r>
      <w:r w:rsidRPr="007C6E19">
        <w:rPr>
          <w:rFonts w:ascii="Times New Roman" w:hAnsi="Times New Roman" w:cs="Times New Roman"/>
          <w:b/>
          <w:sz w:val="24"/>
          <w:szCs w:val="24"/>
        </w:rPr>
        <w:t>(Слайд 10)</w:t>
      </w:r>
    </w:p>
    <w:p w:rsidR="00264494" w:rsidRPr="00686161" w:rsidRDefault="00264494" w:rsidP="007C6E19">
      <w:pPr>
        <w:numPr>
          <w:ilvl w:val="0"/>
          <w:numId w:val="3"/>
        </w:num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цель мы сегодня с вами ставили?</w:t>
      </w:r>
    </w:p>
    <w:p w:rsidR="00264494" w:rsidRDefault="00264494" w:rsidP="007C6E19">
      <w:pPr>
        <w:numPr>
          <w:ilvl w:val="0"/>
          <w:numId w:val="3"/>
        </w:num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нания понадобились нам на уроке?</w:t>
      </w:r>
    </w:p>
    <w:p w:rsidR="00B0107A" w:rsidRPr="00686161" w:rsidRDefault="00B0107A" w:rsidP="007C6E19">
      <w:pPr>
        <w:numPr>
          <w:ilvl w:val="0"/>
          <w:numId w:val="3"/>
        </w:num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задачи мы сегодня с вами решали? </w:t>
      </w:r>
    </w:p>
    <w:p w:rsidR="00264494" w:rsidRPr="00686161" w:rsidRDefault="00264494" w:rsidP="007C6E19">
      <w:pPr>
        <w:numPr>
          <w:ilvl w:val="0"/>
          <w:numId w:val="3"/>
        </w:num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 на уроке больше всего?</w:t>
      </w:r>
    </w:p>
    <w:p w:rsidR="00264494" w:rsidRPr="00686161" w:rsidRDefault="00264494" w:rsidP="007C6E19">
      <w:pPr>
        <w:numPr>
          <w:ilvl w:val="0"/>
          <w:numId w:val="3"/>
        </w:num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о время урока у вас все получалось хорошо?</w:t>
      </w:r>
    </w:p>
    <w:p w:rsidR="00264494" w:rsidRDefault="00B0107A" w:rsidP="007C6E19">
      <w:pPr>
        <w:numPr>
          <w:ilvl w:val="0"/>
          <w:numId w:val="3"/>
        </w:num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чем ещё необходимо поработать?</w:t>
      </w:r>
      <w:r w:rsidR="007C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07A" w:rsidRPr="00686161" w:rsidRDefault="00B0107A" w:rsidP="007C6E19">
      <w:pPr>
        <w:shd w:val="clear" w:color="auto" w:fill="FFFFFF"/>
        <w:ind w:left="567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090" w:rsidRPr="007E7C38" w:rsidRDefault="001A0090" w:rsidP="007C6E1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EA0" w:rsidRPr="007E7C38" w:rsidRDefault="00603EA0" w:rsidP="007C6E1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EA0" w:rsidRPr="007E7C38" w:rsidRDefault="00603EA0" w:rsidP="007C6E1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EA0" w:rsidRPr="007E7C38" w:rsidRDefault="00603EA0" w:rsidP="007C6E19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EA0" w:rsidRDefault="00603EA0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251DE8" w:rsidRDefault="00251DE8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DE8" w:rsidRDefault="00251DE8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07A" w:rsidRDefault="00B0107A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DE8" w:rsidRDefault="007C6E19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6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№1 Раздаточный материал </w:t>
      </w:r>
    </w:p>
    <w:p w:rsidR="007C6E19" w:rsidRPr="007C6E19" w:rsidRDefault="007C6E19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93F2E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Ряд №1.</w:t>
      </w:r>
    </w:p>
    <w:p w:rsidR="00B0107A" w:rsidRPr="00B0107A" w:rsidRDefault="00B0107A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0107A">
        <w:rPr>
          <w:b/>
        </w:rPr>
        <w:t>Задача №1.</w:t>
      </w:r>
    </w:p>
    <w:p w:rsidR="00B0107A" w:rsidRPr="00686161" w:rsidRDefault="00B0107A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Больному прописано лекарство, которое нужно пить по 0,5 г 3 раза в день в течение 8 дней. В одной упаковке 10 таблеток лекарства по 0,25 г. Какого наименьшего количества упаковок хватит на весь курс лечения?</w:t>
      </w:r>
    </w:p>
    <w:p w:rsidR="00251DE8" w:rsidRDefault="00251DE8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DE8" w:rsidRPr="002E4E31" w:rsidRDefault="002E4E31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2</w:t>
      </w:r>
    </w:p>
    <w:p w:rsidR="002E4E31" w:rsidRPr="00686161" w:rsidRDefault="002E4E31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 необходимо сходить в магазин и купить определённый набор продуктов.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 находятся три магазина, мы их условно обозначим: Магазин № 1, №2, № 3. Она располагает суммой 280 рулей.</w:t>
      </w:r>
    </w:p>
    <w:tbl>
      <w:tblPr>
        <w:tblpPr w:leftFromText="180" w:rightFromText="180" w:vertAnchor="text" w:tblpX="557" w:tblpY="1"/>
        <w:tblOverlap w:val="never"/>
        <w:tblW w:w="87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394"/>
        <w:gridCol w:w="3686"/>
      </w:tblGrid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1</w:t>
            </w:r>
          </w:p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леб «Бородинский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локо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битское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1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лассическое, 1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гетти 1 сорт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0</w:t>
            </w:r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фа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</w:tr>
      <w:tr w:rsidR="002E4E31" w:rsidRPr="005127F0" w:rsidTr="002E4E3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1" w:rsidRPr="005127F0" w:rsidRDefault="002E4E31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ка «Ален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E4E31" w:rsidRPr="005127F0" w:rsidRDefault="002E4E31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</w:t>
            </w:r>
          </w:p>
        </w:tc>
      </w:tr>
    </w:tbl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1" w:rsidRPr="002E4E3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 купить:</w:t>
      </w:r>
    </w:p>
    <w:p w:rsidR="002E4E31" w:rsidRPr="002E4E31" w:rsidRDefault="002E4E31" w:rsidP="007C6E19">
      <w:pPr>
        <w:pStyle w:val="a5"/>
        <w:numPr>
          <w:ilvl w:val="0"/>
          <w:numId w:val="7"/>
        </w:numPr>
        <w:shd w:val="clear" w:color="auto" w:fill="FFFFFF"/>
        <w:spacing w:line="240" w:lineRule="atLeast"/>
        <w:jc w:val="both"/>
      </w:pPr>
      <w:r w:rsidRPr="002E4E31">
        <w:rPr>
          <w:shd w:val="clear" w:color="auto" w:fill="FFFFFF"/>
        </w:rPr>
        <w:t>Хлеб «Бородинский» - 1 булка</w:t>
      </w:r>
    </w:p>
    <w:p w:rsidR="002E4E31" w:rsidRDefault="002E4E31" w:rsidP="007C6E19">
      <w:pPr>
        <w:pStyle w:val="a5"/>
        <w:numPr>
          <w:ilvl w:val="0"/>
          <w:numId w:val="7"/>
        </w:numPr>
        <w:shd w:val="clear" w:color="auto" w:fill="FFFFFF"/>
        <w:spacing w:line="240" w:lineRule="atLeast"/>
        <w:jc w:val="both"/>
      </w:pPr>
      <w:r w:rsidRPr="002E4E31">
        <w:t>Молоко «</w:t>
      </w:r>
      <w:proofErr w:type="spellStart"/>
      <w:r w:rsidRPr="002E4E31">
        <w:t>Ирбитское</w:t>
      </w:r>
      <w:proofErr w:type="spellEnd"/>
      <w:r w:rsidRPr="002E4E31">
        <w:t>» - 2 литра</w:t>
      </w:r>
    </w:p>
    <w:p w:rsidR="002E4E31" w:rsidRDefault="002E4E31" w:rsidP="007C6E19">
      <w:pPr>
        <w:pStyle w:val="a5"/>
        <w:numPr>
          <w:ilvl w:val="0"/>
          <w:numId w:val="7"/>
        </w:numPr>
        <w:shd w:val="clear" w:color="auto" w:fill="FFFFFF"/>
        <w:spacing w:line="240" w:lineRule="atLeast"/>
        <w:jc w:val="both"/>
      </w:pPr>
      <w:r w:rsidRPr="002E4E31">
        <w:t xml:space="preserve">Рис </w:t>
      </w:r>
      <w:proofErr w:type="spellStart"/>
      <w:r w:rsidRPr="002E4E31">
        <w:t>круглозерный</w:t>
      </w:r>
      <w:proofErr w:type="spellEnd"/>
      <w:r w:rsidRPr="002E4E31">
        <w:t xml:space="preserve"> – 1 кг</w:t>
      </w:r>
    </w:p>
    <w:p w:rsidR="002E4E31" w:rsidRPr="002E4E31" w:rsidRDefault="002E4E31" w:rsidP="007C6E19">
      <w:pPr>
        <w:pStyle w:val="a5"/>
        <w:numPr>
          <w:ilvl w:val="0"/>
          <w:numId w:val="7"/>
        </w:numPr>
        <w:shd w:val="clear" w:color="auto" w:fill="FFFFFF"/>
        <w:spacing w:line="240" w:lineRule="atLeast"/>
        <w:jc w:val="both"/>
      </w:pPr>
      <w:r w:rsidRPr="002E4E31">
        <w:t>Мука «</w:t>
      </w:r>
      <w:proofErr w:type="spellStart"/>
      <w:r w:rsidRPr="002E4E31">
        <w:t>Макфа</w:t>
      </w:r>
      <w:proofErr w:type="spellEnd"/>
      <w:r w:rsidRPr="002E4E31">
        <w:t>» - 1 кг.</w:t>
      </w:r>
    </w:p>
    <w:p w:rsidR="002E4E31" w:rsidRPr="00686161" w:rsidRDefault="002E4E31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:</w:t>
      </w:r>
    </w:p>
    <w:p w:rsidR="002E4E31" w:rsidRDefault="002E4E31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списка выбрать нужные продукты.</w:t>
      </w:r>
    </w:p>
    <w:p w:rsidR="002E4E31" w:rsidRDefault="002E4E31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числовое выражение для расчета стоимости покупки.</w:t>
      </w:r>
    </w:p>
    <w:p w:rsidR="002E4E31" w:rsidRDefault="002E4E31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стоимость покупки.</w:t>
      </w:r>
    </w:p>
    <w:p w:rsidR="002E4E31" w:rsidRPr="00686161" w:rsidRDefault="002E4E31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дачу получит девочка.</w:t>
      </w:r>
    </w:p>
    <w:p w:rsidR="00251DE8" w:rsidRDefault="00251DE8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DE8" w:rsidRPr="002E4E31" w:rsidRDefault="002E4E31" w:rsidP="007C6E19">
      <w:pPr>
        <w:shd w:val="clear" w:color="auto" w:fill="FFFFFF"/>
        <w:tabs>
          <w:tab w:val="left" w:pos="990"/>
        </w:tabs>
        <w:ind w:left="0" w:righ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№3 </w:t>
      </w:r>
    </w:p>
    <w:p w:rsidR="002E4E31" w:rsidRDefault="002E4E31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4445</wp:posOffset>
            </wp:positionV>
            <wp:extent cx="2009775" cy="2027561"/>
            <wp:effectExtent l="0" t="0" r="0" b="0"/>
            <wp:wrapTight wrapText="bothSides">
              <wp:wrapPolygon edited="0">
                <wp:start x="0" y="0"/>
                <wp:lineTo x="0" y="21309"/>
                <wp:lineTo x="21293" y="21309"/>
                <wp:lineTo x="212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2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E31" w:rsidRPr="00686161" w:rsidRDefault="002E4E31" w:rsidP="007C6E19">
      <w:pPr>
        <w:pStyle w:val="a5"/>
        <w:shd w:val="clear" w:color="auto" w:fill="FFFFFF"/>
        <w:ind w:left="0" w:firstLine="567"/>
        <w:jc w:val="both"/>
      </w:pPr>
      <w:r w:rsidRPr="00686161">
        <w:t>Семья шестиклассницы Ирины Петровой переехала в новую квартиру. На семейном совете было решено, что в центре комнаты младшего брата Ирины нужно будет положить ковёр, на котором брат будет играть.</w:t>
      </w:r>
    </w:p>
    <w:p w:rsidR="002E4E31" w:rsidRPr="00686161" w:rsidRDefault="002E4E31" w:rsidP="007C6E19">
      <w:pPr>
        <w:pStyle w:val="a5"/>
        <w:shd w:val="clear" w:color="auto" w:fill="FFFFFF"/>
        <w:ind w:left="0" w:firstLine="567"/>
        <w:jc w:val="both"/>
      </w:pPr>
      <w:r w:rsidRPr="00686161">
        <w:t>Ирине поручили определить, какие размеры должны быть у этого ковра. Она измерила площадку прямоугольной формы в середине комнаты, оставив место у стен для расстановки мебели, и получила такой результат: ширина – 2,5 м, длина – 3,5 м.</w:t>
      </w:r>
    </w:p>
    <w:p w:rsidR="002E4E31" w:rsidRPr="00686161" w:rsidRDefault="002E4E31" w:rsidP="007C6E19">
      <w:pPr>
        <w:pStyle w:val="a5"/>
        <w:shd w:val="clear" w:color="auto" w:fill="FFFFFF"/>
        <w:ind w:left="0" w:firstLine="567"/>
        <w:jc w:val="both"/>
      </w:pPr>
      <w:r w:rsidRPr="00686161">
        <w:t>Если ковёр займёт всю площадку, то какова будет примерная площадь ковра?</w:t>
      </w:r>
    </w:p>
    <w:p w:rsidR="002E4E31" w:rsidRPr="00686161" w:rsidRDefault="002E4E31" w:rsidP="007C6E19">
      <w:pPr>
        <w:pStyle w:val="a5"/>
        <w:shd w:val="clear" w:color="auto" w:fill="FFFFFF"/>
        <w:ind w:left="0" w:firstLine="567"/>
        <w:jc w:val="both"/>
      </w:pPr>
      <w:r w:rsidRPr="00686161">
        <w:t>Запишите свой ответ в виде числа. Ответ округлите до целых и запишите в квадратных метрах.</w:t>
      </w:r>
    </w:p>
    <w:p w:rsidR="00603EA0" w:rsidRDefault="00603EA0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7C6E19" w:rsidRPr="007C6E19" w:rsidRDefault="007C6E19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6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Pr="007C6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здаточный материал </w:t>
      </w: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Ряд №2.</w:t>
      </w:r>
    </w:p>
    <w:p w:rsidR="00693F2E" w:rsidRPr="00B0107A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0107A">
        <w:rPr>
          <w:b/>
        </w:rPr>
        <w:t>Задача №1.</w:t>
      </w:r>
    </w:p>
    <w:p w:rsidR="00693F2E" w:rsidRPr="00686161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Больному прописано лекарство, которое нужно пить по 0,5 г 3 раза в день в течение 8 дней. В одной упаковке 10 таблеток лекарства по 0,25 г. Какого наименьшего количества упаковок хватит на весь курс лечения?</w:t>
      </w:r>
    </w:p>
    <w:p w:rsidR="00693F2E" w:rsidRDefault="00693F2E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F2E" w:rsidRPr="002E4E31" w:rsidRDefault="00693F2E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2</w:t>
      </w:r>
    </w:p>
    <w:p w:rsidR="00693F2E" w:rsidRPr="00686161" w:rsidRDefault="00693F2E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 необходимо сходить в магазин и купить определённый набор продуктов.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 находятся три магазина, мы их условно обозначим: Магазин № 1, №2, № 3. Она располагает суммой 280 рулей.</w:t>
      </w:r>
    </w:p>
    <w:tbl>
      <w:tblPr>
        <w:tblpPr w:leftFromText="180" w:rightFromText="180" w:vertAnchor="text" w:tblpX="557" w:tblpY="1"/>
        <w:tblOverlap w:val="never"/>
        <w:tblW w:w="87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394"/>
        <w:gridCol w:w="3686"/>
      </w:tblGrid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леб «Бородинский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локо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битское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1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лассическое, 1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гетти 1 сорт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фа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ка «Ален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</w:tc>
      </w:tr>
    </w:tbl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Pr="002E4E31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 купить:</w:t>
      </w:r>
    </w:p>
    <w:p w:rsidR="00693F2E" w:rsidRPr="002E4E31" w:rsidRDefault="00693F2E" w:rsidP="007C6E19">
      <w:pPr>
        <w:pStyle w:val="a5"/>
        <w:numPr>
          <w:ilvl w:val="0"/>
          <w:numId w:val="8"/>
        </w:numPr>
        <w:shd w:val="clear" w:color="auto" w:fill="FFFFFF"/>
        <w:spacing w:line="240" w:lineRule="atLeast"/>
        <w:jc w:val="both"/>
      </w:pPr>
      <w:r w:rsidRPr="002E4E31">
        <w:rPr>
          <w:shd w:val="clear" w:color="auto" w:fill="FFFFFF"/>
        </w:rPr>
        <w:t>Хлеб «Бородинский» - 1 булка</w:t>
      </w:r>
    </w:p>
    <w:p w:rsidR="00693F2E" w:rsidRDefault="00693F2E" w:rsidP="007C6E19">
      <w:pPr>
        <w:pStyle w:val="a5"/>
        <w:numPr>
          <w:ilvl w:val="0"/>
          <w:numId w:val="8"/>
        </w:numPr>
        <w:shd w:val="clear" w:color="auto" w:fill="FFFFFF"/>
        <w:spacing w:line="240" w:lineRule="atLeast"/>
        <w:jc w:val="both"/>
      </w:pPr>
      <w:r w:rsidRPr="002E4E31">
        <w:t>Молоко «</w:t>
      </w:r>
      <w:proofErr w:type="spellStart"/>
      <w:r w:rsidRPr="002E4E31">
        <w:t>Ирбитское</w:t>
      </w:r>
      <w:proofErr w:type="spellEnd"/>
      <w:r w:rsidRPr="002E4E31">
        <w:t>» - 2 литра</w:t>
      </w:r>
    </w:p>
    <w:p w:rsidR="00693F2E" w:rsidRDefault="00693F2E" w:rsidP="007C6E19">
      <w:pPr>
        <w:pStyle w:val="a5"/>
        <w:numPr>
          <w:ilvl w:val="0"/>
          <w:numId w:val="8"/>
        </w:numPr>
        <w:shd w:val="clear" w:color="auto" w:fill="FFFFFF"/>
        <w:spacing w:line="240" w:lineRule="atLeast"/>
        <w:jc w:val="both"/>
      </w:pPr>
      <w:r w:rsidRPr="002E4E31">
        <w:t xml:space="preserve">Рис </w:t>
      </w:r>
      <w:proofErr w:type="spellStart"/>
      <w:r w:rsidRPr="002E4E31">
        <w:t>круглозерный</w:t>
      </w:r>
      <w:proofErr w:type="spellEnd"/>
      <w:r w:rsidRPr="002E4E31">
        <w:t xml:space="preserve"> – 1 кг</w:t>
      </w:r>
    </w:p>
    <w:p w:rsidR="00693F2E" w:rsidRPr="002E4E31" w:rsidRDefault="00693F2E" w:rsidP="007C6E19">
      <w:pPr>
        <w:pStyle w:val="a5"/>
        <w:numPr>
          <w:ilvl w:val="0"/>
          <w:numId w:val="8"/>
        </w:numPr>
        <w:shd w:val="clear" w:color="auto" w:fill="FFFFFF"/>
        <w:spacing w:line="240" w:lineRule="atLeast"/>
        <w:jc w:val="both"/>
      </w:pPr>
      <w:r w:rsidRPr="002E4E31">
        <w:t>Мука «</w:t>
      </w:r>
      <w:proofErr w:type="spellStart"/>
      <w:r w:rsidRPr="002E4E31">
        <w:t>Макфа</w:t>
      </w:r>
      <w:proofErr w:type="spellEnd"/>
      <w:r w:rsidRPr="002E4E31">
        <w:t>» - 1 кг.</w:t>
      </w:r>
    </w:p>
    <w:p w:rsidR="00693F2E" w:rsidRPr="00686161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:</w:t>
      </w:r>
    </w:p>
    <w:p w:rsidR="00693F2E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списка выбрать нужные продукты.</w:t>
      </w:r>
    </w:p>
    <w:p w:rsidR="00693F2E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числовое выражение для расчета стоимости покупки.</w:t>
      </w:r>
    </w:p>
    <w:p w:rsidR="00693F2E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стоимость покупки.</w:t>
      </w:r>
    </w:p>
    <w:p w:rsidR="00693F2E" w:rsidRPr="00686161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дачу получит девочка.</w:t>
      </w:r>
    </w:p>
    <w:p w:rsidR="00693F2E" w:rsidRDefault="00693F2E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F2E" w:rsidRPr="002E4E31" w:rsidRDefault="00693F2E" w:rsidP="007C6E19">
      <w:pPr>
        <w:shd w:val="clear" w:color="auto" w:fill="FFFFFF"/>
        <w:tabs>
          <w:tab w:val="left" w:pos="990"/>
        </w:tabs>
        <w:ind w:left="0" w:righ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№3 </w:t>
      </w:r>
    </w:p>
    <w:p w:rsidR="00693F2E" w:rsidRDefault="00693F2E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F4BCB1E" wp14:editId="09BC0B74">
            <wp:simplePos x="0" y="0"/>
            <wp:positionH relativeFrom="column">
              <wp:posOffset>4559935</wp:posOffset>
            </wp:positionH>
            <wp:positionV relativeFrom="paragraph">
              <wp:posOffset>4445</wp:posOffset>
            </wp:positionV>
            <wp:extent cx="2009775" cy="2027561"/>
            <wp:effectExtent l="0" t="0" r="0" b="0"/>
            <wp:wrapTight wrapText="bothSides">
              <wp:wrapPolygon edited="0">
                <wp:start x="0" y="0"/>
                <wp:lineTo x="0" y="21309"/>
                <wp:lineTo x="21293" y="21309"/>
                <wp:lineTo x="212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2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Семья шестиклассницы Ирины Петровой переехала в новую квартиру. На семейном совете было решено, что в центре комнаты младшего брата Ирины нужно будет положить ковёр, на котором брат будет играть.</w:t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Ирине поручили определить, какие размеры должны быть у этого ковра. Она измерила площадку прямоугольной формы в середине комнаты, оставив место у стен для расстановки мебели, и получила такой результат: ширина – 2,5 м, длина – 3,5 м.</w:t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Если ковёр займёт всю площадку, то какова будет примерная площадь ковра?</w:t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Запишите свой ответ в виде числа. Ответ округлите до целых и запишите в квадратных метрах.</w:t>
      </w: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7C6E19" w:rsidRPr="007C6E19" w:rsidRDefault="007C6E19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6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Pr="007C6E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здаточный материал </w:t>
      </w:r>
    </w:p>
    <w:p w:rsidR="00693F2E" w:rsidRDefault="00693F2E" w:rsidP="007C6E19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p w:rsidR="00693F2E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Ряд №3.</w:t>
      </w:r>
    </w:p>
    <w:p w:rsidR="00693F2E" w:rsidRPr="00B0107A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0107A">
        <w:rPr>
          <w:b/>
        </w:rPr>
        <w:t>Задача №1.</w:t>
      </w:r>
    </w:p>
    <w:p w:rsidR="00693F2E" w:rsidRPr="00686161" w:rsidRDefault="00693F2E" w:rsidP="007C6E1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686161">
        <w:t>Больному прописано лекарство, которое нужно пить по 0,5 г 3 раза в день в течение 8 дней. В одной упаковке 10 таблеток лекарства по 0,25 г. Какого наименьшего количества упаковок хватит на весь курс лечения?</w:t>
      </w:r>
    </w:p>
    <w:p w:rsidR="00693F2E" w:rsidRDefault="00693F2E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F2E" w:rsidRPr="002E4E31" w:rsidRDefault="00693F2E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2</w:t>
      </w:r>
    </w:p>
    <w:p w:rsidR="00693F2E" w:rsidRPr="00686161" w:rsidRDefault="00693F2E" w:rsidP="007C6E19">
      <w:pPr>
        <w:shd w:val="clear" w:color="auto" w:fill="FFFFFF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 необходимо сходить в магазин и купить определённый набор продуктов.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 находятся три магазина, мы их условно обозначим: Магазин № 1, №2, № 3. Она располагает суммой 280 рулей.</w:t>
      </w:r>
    </w:p>
    <w:tbl>
      <w:tblPr>
        <w:tblpPr w:leftFromText="180" w:rightFromText="180" w:vertAnchor="text" w:tblpX="557" w:tblpY="1"/>
        <w:tblOverlap w:val="never"/>
        <w:tblW w:w="87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394"/>
        <w:gridCol w:w="3686"/>
      </w:tblGrid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3</w:t>
            </w:r>
          </w:p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леб «Бородинский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локо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битское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1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лассическое, 1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гетти 1 сорт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«</w:t>
            </w:r>
            <w:proofErr w:type="spellStart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фа</w:t>
            </w:r>
            <w:proofErr w:type="spellEnd"/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</w:tr>
      <w:tr w:rsidR="00693F2E" w:rsidRPr="005127F0" w:rsidTr="0033435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F2E" w:rsidRPr="005127F0" w:rsidRDefault="00693F2E" w:rsidP="007C6E1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ка «Ален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3F2E" w:rsidRPr="005127F0" w:rsidRDefault="00693F2E" w:rsidP="007C6E19">
            <w:pPr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</w:tc>
      </w:tr>
    </w:tbl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2E" w:rsidRPr="002E4E31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 купить:</w:t>
      </w:r>
    </w:p>
    <w:p w:rsidR="00693F2E" w:rsidRPr="002E4E31" w:rsidRDefault="00693F2E" w:rsidP="007C6E19">
      <w:pPr>
        <w:pStyle w:val="a5"/>
        <w:numPr>
          <w:ilvl w:val="0"/>
          <w:numId w:val="9"/>
        </w:numPr>
        <w:shd w:val="clear" w:color="auto" w:fill="FFFFFF"/>
        <w:spacing w:line="240" w:lineRule="atLeast"/>
        <w:jc w:val="both"/>
      </w:pPr>
      <w:r w:rsidRPr="002E4E31">
        <w:rPr>
          <w:shd w:val="clear" w:color="auto" w:fill="FFFFFF"/>
        </w:rPr>
        <w:t>Хлеб «Бородинский» - 1 булка</w:t>
      </w:r>
    </w:p>
    <w:p w:rsidR="00693F2E" w:rsidRDefault="00693F2E" w:rsidP="007C6E19">
      <w:pPr>
        <w:pStyle w:val="a5"/>
        <w:numPr>
          <w:ilvl w:val="0"/>
          <w:numId w:val="9"/>
        </w:numPr>
        <w:shd w:val="clear" w:color="auto" w:fill="FFFFFF"/>
        <w:spacing w:line="240" w:lineRule="atLeast"/>
        <w:jc w:val="both"/>
      </w:pPr>
      <w:r w:rsidRPr="002E4E31">
        <w:t>Молоко «</w:t>
      </w:r>
      <w:proofErr w:type="spellStart"/>
      <w:r w:rsidRPr="002E4E31">
        <w:t>Ирбитское</w:t>
      </w:r>
      <w:proofErr w:type="spellEnd"/>
      <w:r w:rsidRPr="002E4E31">
        <w:t>» - 2 литра</w:t>
      </w:r>
    </w:p>
    <w:p w:rsidR="00693F2E" w:rsidRDefault="00693F2E" w:rsidP="007C6E19">
      <w:pPr>
        <w:pStyle w:val="a5"/>
        <w:numPr>
          <w:ilvl w:val="0"/>
          <w:numId w:val="9"/>
        </w:numPr>
        <w:shd w:val="clear" w:color="auto" w:fill="FFFFFF"/>
        <w:spacing w:line="240" w:lineRule="atLeast"/>
        <w:jc w:val="both"/>
      </w:pPr>
      <w:r w:rsidRPr="002E4E31">
        <w:t xml:space="preserve">Рис </w:t>
      </w:r>
      <w:proofErr w:type="spellStart"/>
      <w:r w:rsidRPr="002E4E31">
        <w:t>круглозерный</w:t>
      </w:r>
      <w:proofErr w:type="spellEnd"/>
      <w:r w:rsidRPr="002E4E31">
        <w:t xml:space="preserve"> – 1 кг</w:t>
      </w:r>
    </w:p>
    <w:p w:rsidR="00693F2E" w:rsidRPr="002E4E31" w:rsidRDefault="00693F2E" w:rsidP="007C6E19">
      <w:pPr>
        <w:pStyle w:val="a5"/>
        <w:numPr>
          <w:ilvl w:val="0"/>
          <w:numId w:val="9"/>
        </w:numPr>
        <w:shd w:val="clear" w:color="auto" w:fill="FFFFFF"/>
        <w:spacing w:line="240" w:lineRule="atLeast"/>
        <w:jc w:val="both"/>
      </w:pPr>
      <w:r w:rsidRPr="002E4E31">
        <w:t>Мука «</w:t>
      </w:r>
      <w:proofErr w:type="spellStart"/>
      <w:r w:rsidRPr="002E4E31">
        <w:t>Макфа</w:t>
      </w:r>
      <w:proofErr w:type="spellEnd"/>
      <w:r w:rsidRPr="002E4E31">
        <w:t>» - 1 кг.</w:t>
      </w:r>
    </w:p>
    <w:p w:rsidR="00693F2E" w:rsidRPr="00686161" w:rsidRDefault="00693F2E" w:rsidP="007C6E19">
      <w:pPr>
        <w:shd w:val="clear" w:color="auto" w:fill="FFFFFF"/>
        <w:spacing w:line="240" w:lineRule="atLeast"/>
        <w:ind w:left="0" w:righ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:</w:t>
      </w:r>
    </w:p>
    <w:p w:rsidR="00693F2E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ого списка выбрать нужные продукты.</w:t>
      </w:r>
    </w:p>
    <w:p w:rsidR="00693F2E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числовое выражение для расчета стоимости покупки.</w:t>
      </w:r>
    </w:p>
    <w:p w:rsidR="00693F2E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стоимость покупки.</w:t>
      </w:r>
    </w:p>
    <w:p w:rsidR="00693F2E" w:rsidRPr="00686161" w:rsidRDefault="00693F2E" w:rsidP="007C6E19">
      <w:pPr>
        <w:shd w:val="clear" w:color="auto" w:fill="FFFFFF"/>
        <w:spacing w:line="240" w:lineRule="atLeast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6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дачу получит девочка.</w:t>
      </w:r>
    </w:p>
    <w:p w:rsidR="00693F2E" w:rsidRDefault="00693F2E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F2E" w:rsidRPr="002E4E31" w:rsidRDefault="00693F2E" w:rsidP="007C6E19">
      <w:pPr>
        <w:shd w:val="clear" w:color="auto" w:fill="FFFFFF"/>
        <w:tabs>
          <w:tab w:val="left" w:pos="990"/>
        </w:tabs>
        <w:ind w:left="0" w:righ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№3 </w:t>
      </w:r>
    </w:p>
    <w:p w:rsidR="00693F2E" w:rsidRDefault="00693F2E" w:rsidP="007C6E19">
      <w:pPr>
        <w:shd w:val="clear" w:color="auto" w:fill="FFFFFF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F4BCB1E" wp14:editId="09BC0B74">
            <wp:simplePos x="0" y="0"/>
            <wp:positionH relativeFrom="column">
              <wp:posOffset>4559935</wp:posOffset>
            </wp:positionH>
            <wp:positionV relativeFrom="paragraph">
              <wp:posOffset>4445</wp:posOffset>
            </wp:positionV>
            <wp:extent cx="2009775" cy="2027561"/>
            <wp:effectExtent l="0" t="0" r="0" b="0"/>
            <wp:wrapTight wrapText="bothSides">
              <wp:wrapPolygon edited="0">
                <wp:start x="0" y="0"/>
                <wp:lineTo x="0" y="21309"/>
                <wp:lineTo x="21293" y="21309"/>
                <wp:lineTo x="2129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2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Семья шестиклассницы Ирины Петровой переехала в новую квартиру. На семейном совете было решено, что в центре комнаты младшего брата Ирины нужно будет положить ковёр, на котором брат будет играть.</w:t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Ирине поручили определить, какие размеры должны быть у этого ковра. Она измерила площадку прямоугольной формы в середине комнаты, оставив место у стен для расстановки мебели, и получила такой результат: ширина – 2,5 м, длина – 3,5 м.</w:t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Если ковёр займёт всю площадку, то какова будет примерная площадь ковра?</w:t>
      </w:r>
    </w:p>
    <w:p w:rsidR="00693F2E" w:rsidRPr="00686161" w:rsidRDefault="00693F2E" w:rsidP="007C6E19">
      <w:pPr>
        <w:pStyle w:val="a5"/>
        <w:shd w:val="clear" w:color="auto" w:fill="FFFFFF"/>
        <w:ind w:left="0" w:firstLine="567"/>
        <w:jc w:val="both"/>
      </w:pPr>
      <w:r w:rsidRPr="00686161">
        <w:t>Запишите свой ответ в виде числа. Ответ округлите до целых и запишите в квадратных метрах.</w:t>
      </w:r>
    </w:p>
    <w:p w:rsidR="00693F2E" w:rsidRPr="007270B5" w:rsidRDefault="00693F2E" w:rsidP="00E37782">
      <w:pPr>
        <w:pStyle w:val="a3"/>
        <w:ind w:left="0"/>
        <w:rPr>
          <w:rFonts w:cstheme="minorHAnsi"/>
          <w:sz w:val="26"/>
          <w:szCs w:val="26"/>
          <w:lang w:eastAsia="ru-RU"/>
        </w:rPr>
      </w:pPr>
    </w:p>
    <w:sectPr w:rsidR="00693F2E" w:rsidRPr="007270B5" w:rsidSect="00686161">
      <w:pgSz w:w="11906" w:h="16838"/>
      <w:pgMar w:top="0" w:right="85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7FC"/>
    <w:multiLevelType w:val="multilevel"/>
    <w:tmpl w:val="3C6C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6823"/>
    <w:multiLevelType w:val="hybridMultilevel"/>
    <w:tmpl w:val="9EA82888"/>
    <w:lvl w:ilvl="0" w:tplc="7968205A">
      <w:start w:val="7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F235233"/>
    <w:multiLevelType w:val="hybridMultilevel"/>
    <w:tmpl w:val="8A22CBC6"/>
    <w:lvl w:ilvl="0" w:tplc="13D4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A4373"/>
    <w:multiLevelType w:val="hybridMultilevel"/>
    <w:tmpl w:val="8A22CBC6"/>
    <w:lvl w:ilvl="0" w:tplc="13D4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943B5"/>
    <w:multiLevelType w:val="hybridMultilevel"/>
    <w:tmpl w:val="8A22CBC6"/>
    <w:lvl w:ilvl="0" w:tplc="13D4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44069"/>
    <w:multiLevelType w:val="hybridMultilevel"/>
    <w:tmpl w:val="88A4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A7AF2"/>
    <w:multiLevelType w:val="hybridMultilevel"/>
    <w:tmpl w:val="53B813A2"/>
    <w:lvl w:ilvl="0" w:tplc="61A0BC96">
      <w:start w:val="1"/>
      <w:numFmt w:val="decimal"/>
      <w:lvlText w:val="%1."/>
      <w:lvlJc w:val="left"/>
      <w:pPr>
        <w:ind w:left="-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574F4C85"/>
    <w:multiLevelType w:val="hybridMultilevel"/>
    <w:tmpl w:val="C0FE59CC"/>
    <w:lvl w:ilvl="0" w:tplc="7D7EC024">
      <w:start w:val="5"/>
      <w:numFmt w:val="decimal"/>
      <w:lvlText w:val="%1."/>
      <w:lvlJc w:val="left"/>
      <w:pPr>
        <w:ind w:left="-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59C352FD"/>
    <w:multiLevelType w:val="multilevel"/>
    <w:tmpl w:val="16B0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174E4"/>
    <w:multiLevelType w:val="multilevel"/>
    <w:tmpl w:val="56A2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F1B65"/>
    <w:multiLevelType w:val="hybridMultilevel"/>
    <w:tmpl w:val="55EE2074"/>
    <w:lvl w:ilvl="0" w:tplc="A538E2EE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4"/>
    <w:rsid w:val="00002F80"/>
    <w:rsid w:val="00006A40"/>
    <w:rsid w:val="00030AF6"/>
    <w:rsid w:val="000313C9"/>
    <w:rsid w:val="00045A17"/>
    <w:rsid w:val="00047255"/>
    <w:rsid w:val="0004781A"/>
    <w:rsid w:val="0005319D"/>
    <w:rsid w:val="0007036D"/>
    <w:rsid w:val="00095404"/>
    <w:rsid w:val="000B27FD"/>
    <w:rsid w:val="000C6DE8"/>
    <w:rsid w:val="000F1601"/>
    <w:rsid w:val="00104E08"/>
    <w:rsid w:val="00110BF3"/>
    <w:rsid w:val="00120011"/>
    <w:rsid w:val="001207F4"/>
    <w:rsid w:val="00122FDF"/>
    <w:rsid w:val="001261D7"/>
    <w:rsid w:val="001508DD"/>
    <w:rsid w:val="00161589"/>
    <w:rsid w:val="00161640"/>
    <w:rsid w:val="00166DB5"/>
    <w:rsid w:val="001845AC"/>
    <w:rsid w:val="001962BE"/>
    <w:rsid w:val="001A0090"/>
    <w:rsid w:val="001A09AE"/>
    <w:rsid w:val="001A422D"/>
    <w:rsid w:val="001C6B31"/>
    <w:rsid w:val="001E3E14"/>
    <w:rsid w:val="001F229A"/>
    <w:rsid w:val="0020277D"/>
    <w:rsid w:val="00214030"/>
    <w:rsid w:val="0023058D"/>
    <w:rsid w:val="00236391"/>
    <w:rsid w:val="00251DE8"/>
    <w:rsid w:val="00255280"/>
    <w:rsid w:val="00255825"/>
    <w:rsid w:val="00264494"/>
    <w:rsid w:val="00265E7D"/>
    <w:rsid w:val="00294C28"/>
    <w:rsid w:val="002A35E8"/>
    <w:rsid w:val="002B59F0"/>
    <w:rsid w:val="002B5BC4"/>
    <w:rsid w:val="002E4E31"/>
    <w:rsid w:val="002E608A"/>
    <w:rsid w:val="002E713C"/>
    <w:rsid w:val="002F1C83"/>
    <w:rsid w:val="00305781"/>
    <w:rsid w:val="00306BE2"/>
    <w:rsid w:val="00324BCF"/>
    <w:rsid w:val="003560A8"/>
    <w:rsid w:val="003750BA"/>
    <w:rsid w:val="00377DCF"/>
    <w:rsid w:val="0038044C"/>
    <w:rsid w:val="003804EF"/>
    <w:rsid w:val="003A0C39"/>
    <w:rsid w:val="003B55A0"/>
    <w:rsid w:val="003B7D5E"/>
    <w:rsid w:val="003D2FEA"/>
    <w:rsid w:val="003D5461"/>
    <w:rsid w:val="003D75F7"/>
    <w:rsid w:val="003D7C45"/>
    <w:rsid w:val="003E4FDE"/>
    <w:rsid w:val="00414F96"/>
    <w:rsid w:val="00427CEB"/>
    <w:rsid w:val="00453B80"/>
    <w:rsid w:val="00471C4D"/>
    <w:rsid w:val="00471E69"/>
    <w:rsid w:val="00476992"/>
    <w:rsid w:val="004955E3"/>
    <w:rsid w:val="004A1CC0"/>
    <w:rsid w:val="004B1020"/>
    <w:rsid w:val="004C17F6"/>
    <w:rsid w:val="004E51B1"/>
    <w:rsid w:val="004E7C3E"/>
    <w:rsid w:val="004E7ECB"/>
    <w:rsid w:val="00511421"/>
    <w:rsid w:val="005127F0"/>
    <w:rsid w:val="00515E7A"/>
    <w:rsid w:val="00521BF6"/>
    <w:rsid w:val="00523DA7"/>
    <w:rsid w:val="00525B1A"/>
    <w:rsid w:val="00531541"/>
    <w:rsid w:val="00533F82"/>
    <w:rsid w:val="005522A6"/>
    <w:rsid w:val="00553824"/>
    <w:rsid w:val="00576601"/>
    <w:rsid w:val="005A162A"/>
    <w:rsid w:val="005A2EE8"/>
    <w:rsid w:val="005B165C"/>
    <w:rsid w:val="005B7F68"/>
    <w:rsid w:val="005C2687"/>
    <w:rsid w:val="005D1698"/>
    <w:rsid w:val="005E3281"/>
    <w:rsid w:val="005E77E8"/>
    <w:rsid w:val="005E7949"/>
    <w:rsid w:val="00603EA0"/>
    <w:rsid w:val="00612926"/>
    <w:rsid w:val="006232C9"/>
    <w:rsid w:val="00636529"/>
    <w:rsid w:val="0064570D"/>
    <w:rsid w:val="00663527"/>
    <w:rsid w:val="00666685"/>
    <w:rsid w:val="0067132B"/>
    <w:rsid w:val="00686161"/>
    <w:rsid w:val="00692650"/>
    <w:rsid w:val="00693F2E"/>
    <w:rsid w:val="006A20B9"/>
    <w:rsid w:val="006C2F9B"/>
    <w:rsid w:val="006C3DCA"/>
    <w:rsid w:val="006E3BD2"/>
    <w:rsid w:val="006E5367"/>
    <w:rsid w:val="00715700"/>
    <w:rsid w:val="0072443F"/>
    <w:rsid w:val="0072704D"/>
    <w:rsid w:val="007270B5"/>
    <w:rsid w:val="007358F2"/>
    <w:rsid w:val="007415B4"/>
    <w:rsid w:val="00750E4A"/>
    <w:rsid w:val="007536B8"/>
    <w:rsid w:val="007643EC"/>
    <w:rsid w:val="007778DC"/>
    <w:rsid w:val="007B1F57"/>
    <w:rsid w:val="007C6E19"/>
    <w:rsid w:val="007C7458"/>
    <w:rsid w:val="007D7725"/>
    <w:rsid w:val="007D7F46"/>
    <w:rsid w:val="007E5A22"/>
    <w:rsid w:val="007E6C3D"/>
    <w:rsid w:val="007E7C38"/>
    <w:rsid w:val="007F038F"/>
    <w:rsid w:val="0081754C"/>
    <w:rsid w:val="00845C7B"/>
    <w:rsid w:val="00850A99"/>
    <w:rsid w:val="008720FC"/>
    <w:rsid w:val="00874ED4"/>
    <w:rsid w:val="00885075"/>
    <w:rsid w:val="008951D3"/>
    <w:rsid w:val="008B467B"/>
    <w:rsid w:val="008E2FCE"/>
    <w:rsid w:val="009047EB"/>
    <w:rsid w:val="00907BEA"/>
    <w:rsid w:val="009264AE"/>
    <w:rsid w:val="009541FE"/>
    <w:rsid w:val="0095599F"/>
    <w:rsid w:val="00957EBA"/>
    <w:rsid w:val="00961D8F"/>
    <w:rsid w:val="00967C99"/>
    <w:rsid w:val="0098595F"/>
    <w:rsid w:val="00990FD6"/>
    <w:rsid w:val="009A4F15"/>
    <w:rsid w:val="009A5640"/>
    <w:rsid w:val="009A5831"/>
    <w:rsid w:val="009D0C93"/>
    <w:rsid w:val="009D19FC"/>
    <w:rsid w:val="009D1A05"/>
    <w:rsid w:val="009D1B75"/>
    <w:rsid w:val="009D3B03"/>
    <w:rsid w:val="009E4706"/>
    <w:rsid w:val="009F5A6C"/>
    <w:rsid w:val="009F7A3C"/>
    <w:rsid w:val="00A0067E"/>
    <w:rsid w:val="00A03B0E"/>
    <w:rsid w:val="00A06F05"/>
    <w:rsid w:val="00A10B17"/>
    <w:rsid w:val="00A111CC"/>
    <w:rsid w:val="00A62BFD"/>
    <w:rsid w:val="00A7134D"/>
    <w:rsid w:val="00A945BF"/>
    <w:rsid w:val="00AA3D77"/>
    <w:rsid w:val="00AB752A"/>
    <w:rsid w:val="00AE56DF"/>
    <w:rsid w:val="00AF04BA"/>
    <w:rsid w:val="00AF270A"/>
    <w:rsid w:val="00B0107A"/>
    <w:rsid w:val="00B07047"/>
    <w:rsid w:val="00B13A6F"/>
    <w:rsid w:val="00B320C4"/>
    <w:rsid w:val="00B348FE"/>
    <w:rsid w:val="00B3688B"/>
    <w:rsid w:val="00B46D66"/>
    <w:rsid w:val="00B53F72"/>
    <w:rsid w:val="00B762A3"/>
    <w:rsid w:val="00B8361F"/>
    <w:rsid w:val="00B854A1"/>
    <w:rsid w:val="00B876DC"/>
    <w:rsid w:val="00B900AF"/>
    <w:rsid w:val="00B935E2"/>
    <w:rsid w:val="00BB08EB"/>
    <w:rsid w:val="00BB382E"/>
    <w:rsid w:val="00BC7E64"/>
    <w:rsid w:val="00BD2038"/>
    <w:rsid w:val="00BD4A87"/>
    <w:rsid w:val="00BD5C75"/>
    <w:rsid w:val="00BD5DEC"/>
    <w:rsid w:val="00BE3E4C"/>
    <w:rsid w:val="00BE5C0F"/>
    <w:rsid w:val="00BE5F68"/>
    <w:rsid w:val="00C023B7"/>
    <w:rsid w:val="00C114A4"/>
    <w:rsid w:val="00C17699"/>
    <w:rsid w:val="00C23AF8"/>
    <w:rsid w:val="00C35621"/>
    <w:rsid w:val="00C44382"/>
    <w:rsid w:val="00C45525"/>
    <w:rsid w:val="00C666BB"/>
    <w:rsid w:val="00C7462C"/>
    <w:rsid w:val="00C77D2D"/>
    <w:rsid w:val="00C81A4B"/>
    <w:rsid w:val="00CA4074"/>
    <w:rsid w:val="00CE6F81"/>
    <w:rsid w:val="00CF1801"/>
    <w:rsid w:val="00CF34F2"/>
    <w:rsid w:val="00D017F1"/>
    <w:rsid w:val="00D2081C"/>
    <w:rsid w:val="00D209DC"/>
    <w:rsid w:val="00D21646"/>
    <w:rsid w:val="00D365DA"/>
    <w:rsid w:val="00D5383E"/>
    <w:rsid w:val="00D632ED"/>
    <w:rsid w:val="00D636B4"/>
    <w:rsid w:val="00D77A8B"/>
    <w:rsid w:val="00D81E59"/>
    <w:rsid w:val="00D82444"/>
    <w:rsid w:val="00D94848"/>
    <w:rsid w:val="00DB5026"/>
    <w:rsid w:val="00DC3DA2"/>
    <w:rsid w:val="00DC6E18"/>
    <w:rsid w:val="00DD3A32"/>
    <w:rsid w:val="00DD4E49"/>
    <w:rsid w:val="00DD551C"/>
    <w:rsid w:val="00DF7221"/>
    <w:rsid w:val="00E2778C"/>
    <w:rsid w:val="00E3292F"/>
    <w:rsid w:val="00E37782"/>
    <w:rsid w:val="00E405E3"/>
    <w:rsid w:val="00E62004"/>
    <w:rsid w:val="00E744DA"/>
    <w:rsid w:val="00E82295"/>
    <w:rsid w:val="00E841FA"/>
    <w:rsid w:val="00E95ED5"/>
    <w:rsid w:val="00EA37FE"/>
    <w:rsid w:val="00EB13ED"/>
    <w:rsid w:val="00EB66AA"/>
    <w:rsid w:val="00EC552B"/>
    <w:rsid w:val="00ED0130"/>
    <w:rsid w:val="00ED1974"/>
    <w:rsid w:val="00EE3A69"/>
    <w:rsid w:val="00EF2235"/>
    <w:rsid w:val="00F02D9C"/>
    <w:rsid w:val="00F0444A"/>
    <w:rsid w:val="00F25BB0"/>
    <w:rsid w:val="00F42801"/>
    <w:rsid w:val="00F44A68"/>
    <w:rsid w:val="00F52014"/>
    <w:rsid w:val="00F60584"/>
    <w:rsid w:val="00F63E19"/>
    <w:rsid w:val="00F677E5"/>
    <w:rsid w:val="00F82CB0"/>
    <w:rsid w:val="00FA0AFE"/>
    <w:rsid w:val="00FA420E"/>
    <w:rsid w:val="00FA459F"/>
    <w:rsid w:val="00FB0BC3"/>
    <w:rsid w:val="00FB4496"/>
    <w:rsid w:val="00FC44B1"/>
    <w:rsid w:val="00FC7733"/>
    <w:rsid w:val="00FD5E88"/>
    <w:rsid w:val="00FE5AFE"/>
    <w:rsid w:val="00FE6791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3E54"/>
  <w15:docId w15:val="{099A0392-EB1E-4B5F-9ECA-D9A5EF4D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right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C7B"/>
  </w:style>
  <w:style w:type="character" w:styleId="a4">
    <w:name w:val="Subtle Emphasis"/>
    <w:basedOn w:val="a0"/>
    <w:uiPriority w:val="19"/>
    <w:qFormat/>
    <w:rsid w:val="00D636B4"/>
    <w:rPr>
      <w:i/>
      <w:iCs/>
      <w:color w:val="808080" w:themeColor="text1" w:themeTint="7F"/>
    </w:rPr>
  </w:style>
  <w:style w:type="paragraph" w:styleId="a5">
    <w:name w:val="List Paragraph"/>
    <w:basedOn w:val="a"/>
    <w:link w:val="a6"/>
    <w:uiPriority w:val="99"/>
    <w:qFormat/>
    <w:rsid w:val="009D1A05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9541FE"/>
    <w:pPr>
      <w:widowControl w:val="0"/>
      <w:suppressAutoHyphens/>
      <w:ind w:left="0" w:right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2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2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F229A"/>
    <w:pPr>
      <w:ind w:left="0" w:right="0"/>
      <w:jc w:val="left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F229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customStyle="1" w:styleId="c0">
    <w:name w:val="c0"/>
    <w:basedOn w:val="a"/>
    <w:rsid w:val="0007036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036D"/>
  </w:style>
  <w:style w:type="character" w:styleId="a9">
    <w:name w:val="Placeholder Text"/>
    <w:basedOn w:val="a0"/>
    <w:uiPriority w:val="99"/>
    <w:semiHidden/>
    <w:rsid w:val="00715700"/>
    <w:rPr>
      <w:color w:val="808080"/>
    </w:rPr>
  </w:style>
  <w:style w:type="paragraph" w:styleId="aa">
    <w:name w:val="Normal (Web)"/>
    <w:basedOn w:val="a"/>
    <w:uiPriority w:val="99"/>
    <w:unhideWhenUsed/>
    <w:rsid w:val="00BE3E4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5C0F"/>
    <w:rPr>
      <w:b/>
      <w:bCs/>
    </w:rPr>
  </w:style>
  <w:style w:type="paragraph" w:customStyle="1" w:styleId="c4">
    <w:name w:val="c4"/>
    <w:basedOn w:val="a"/>
    <w:rsid w:val="00FA459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A459F"/>
  </w:style>
  <w:style w:type="character" w:customStyle="1" w:styleId="c15">
    <w:name w:val="c15"/>
    <w:basedOn w:val="a0"/>
    <w:rsid w:val="00FA459F"/>
  </w:style>
  <w:style w:type="paragraph" w:customStyle="1" w:styleId="ac">
    <w:name w:val="Содержимое таблицы"/>
    <w:basedOn w:val="a"/>
    <w:rsid w:val="003750BA"/>
    <w:pPr>
      <w:widowControl w:val="0"/>
      <w:suppressLineNumbers/>
      <w:suppressAutoHyphens/>
      <w:ind w:left="0"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6">
    <w:name w:val="c6"/>
    <w:basedOn w:val="a"/>
    <w:rsid w:val="001962BE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F677E5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6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3">
    <w:name w:val="c43"/>
    <w:basedOn w:val="a0"/>
    <w:rsid w:val="00663527"/>
  </w:style>
  <w:style w:type="character" w:customStyle="1" w:styleId="c3">
    <w:name w:val="c3"/>
    <w:basedOn w:val="a0"/>
    <w:rsid w:val="00663527"/>
  </w:style>
  <w:style w:type="character" w:styleId="ae">
    <w:name w:val="Hyperlink"/>
    <w:basedOn w:val="a0"/>
    <w:uiPriority w:val="99"/>
    <w:semiHidden/>
    <w:unhideWhenUsed/>
    <w:rsid w:val="006635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7F68"/>
  </w:style>
  <w:style w:type="paragraph" w:customStyle="1" w:styleId="c11">
    <w:name w:val="c11"/>
    <w:basedOn w:val="a"/>
    <w:rsid w:val="002B59F0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59F0"/>
  </w:style>
  <w:style w:type="paragraph" w:customStyle="1" w:styleId="c30">
    <w:name w:val="c30"/>
    <w:basedOn w:val="a"/>
    <w:rsid w:val="002B59F0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B59F0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4">
    <w:name w:val="Font Style624"/>
    <w:basedOn w:val="a0"/>
    <w:rsid w:val="00C77D2D"/>
    <w:rPr>
      <w:rFonts w:ascii="Arial" w:hAnsi="Arial" w:cs="Arial"/>
      <w:b/>
      <w:bCs/>
      <w:sz w:val="20"/>
      <w:szCs w:val="20"/>
    </w:rPr>
  </w:style>
  <w:style w:type="character" w:customStyle="1" w:styleId="a6">
    <w:name w:val="Абзац списка Знак"/>
    <w:basedOn w:val="a0"/>
    <w:link w:val="a5"/>
    <w:uiPriority w:val="99"/>
    <w:locked/>
    <w:rsid w:val="00AB7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B382E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114A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2B9B-67A9-41A1-8D84-A496197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Пользователь Windows</cp:lastModifiedBy>
  <cp:revision>10</cp:revision>
  <cp:lastPrinted>2022-02-14T15:57:00Z</cp:lastPrinted>
  <dcterms:created xsi:type="dcterms:W3CDTF">2022-02-05T14:49:00Z</dcterms:created>
  <dcterms:modified xsi:type="dcterms:W3CDTF">2022-10-04T17:12:00Z</dcterms:modified>
</cp:coreProperties>
</file>